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1769" w14:textId="4B828A16" w:rsidR="00042D84" w:rsidRDefault="00042D84">
      <w:pPr>
        <w:pStyle w:val="Textkrper"/>
        <w:spacing w:before="42"/>
        <w:rPr>
          <w:rFonts w:ascii="Times New Roman"/>
        </w:rPr>
      </w:pPr>
    </w:p>
    <w:tbl>
      <w:tblPr>
        <w:tblStyle w:val="TableNormal1"/>
        <w:tblW w:w="9246" w:type="dxa"/>
        <w:tblInd w:w="10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7"/>
        <w:gridCol w:w="7309"/>
      </w:tblGrid>
      <w:tr w:rsidR="00437E94" w:rsidRPr="006B0662" w14:paraId="140D4B45" w14:textId="77777777" w:rsidTr="002671ED">
        <w:trPr>
          <w:trHeight w:val="340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A71" w14:textId="77777777" w:rsidR="00437E94" w:rsidRPr="006B0662" w:rsidRDefault="00437E94">
            <w:pPr>
              <w:pStyle w:val="TableParagraph"/>
              <w:spacing w:line="360" w:lineRule="auto"/>
              <w:rPr>
                <w:b/>
                <w:color w:val="1F497D" w:themeColor="text2"/>
                <w:sz w:val="16"/>
                <w:szCs w:val="16"/>
              </w:rPr>
            </w:pPr>
            <w:r w:rsidRPr="00801436">
              <w:rPr>
                <w:b/>
                <w:sz w:val="16"/>
                <w:szCs w:val="16"/>
              </w:rPr>
              <w:t xml:space="preserve">Änderungsgegenstand: </w:t>
            </w:r>
          </w:p>
        </w:tc>
        <w:tc>
          <w:tcPr>
            <w:tcW w:w="7309" w:type="dxa"/>
            <w:vAlign w:val="center"/>
          </w:tcPr>
          <w:p w14:paraId="7A651CC3" w14:textId="50771696" w:rsidR="00437E94" w:rsidRPr="001C0791" w:rsidRDefault="00437E94">
            <w:pPr>
              <w:pStyle w:val="TableParagraph"/>
              <w:spacing w:line="360" w:lineRule="auto"/>
              <w:rPr>
                <w:color w:val="1F497D" w:themeColor="text2"/>
                <w:sz w:val="16"/>
                <w:szCs w:val="16"/>
              </w:rPr>
            </w:pPr>
          </w:p>
        </w:tc>
      </w:tr>
    </w:tbl>
    <w:p w14:paraId="51A42A51" w14:textId="77777777" w:rsidR="00437E94" w:rsidRPr="006B0662" w:rsidRDefault="00437E94">
      <w:pPr>
        <w:pStyle w:val="Textkrper"/>
        <w:spacing w:before="42"/>
        <w:rPr>
          <w:rFonts w:ascii="Times New Roman"/>
          <w:sz w:val="16"/>
          <w:szCs w:val="16"/>
        </w:rPr>
      </w:pPr>
    </w:p>
    <w:p w14:paraId="4F575A91" w14:textId="77777777" w:rsidR="00437E94" w:rsidRPr="006B0662" w:rsidRDefault="00437E94">
      <w:pPr>
        <w:pStyle w:val="Textkrper"/>
        <w:spacing w:before="42"/>
        <w:rPr>
          <w:rFonts w:ascii="Times New Roman"/>
          <w:sz w:val="16"/>
          <w:szCs w:val="16"/>
        </w:rPr>
      </w:pPr>
    </w:p>
    <w:tbl>
      <w:tblPr>
        <w:tblStyle w:val="TableNormal1"/>
        <w:tblW w:w="9235" w:type="dxa"/>
        <w:tblInd w:w="10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7"/>
        <w:gridCol w:w="2410"/>
        <w:gridCol w:w="283"/>
        <w:gridCol w:w="2126"/>
        <w:gridCol w:w="2479"/>
      </w:tblGrid>
      <w:tr w:rsidR="00D24171" w:rsidRPr="006B0662" w14:paraId="45C57319" w14:textId="38288E05" w:rsidTr="00475331">
        <w:trPr>
          <w:trHeight w:val="3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76A4A" w14:textId="631EDD94" w:rsidR="00D24171" w:rsidRPr="0068590E" w:rsidRDefault="00D24171" w:rsidP="00D241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tellnummer:</w:t>
            </w:r>
          </w:p>
        </w:tc>
        <w:tc>
          <w:tcPr>
            <w:tcW w:w="2410" w:type="dxa"/>
            <w:vAlign w:val="center"/>
          </w:tcPr>
          <w:p w14:paraId="64E90900" w14:textId="28C4CF89" w:rsidR="00D24171" w:rsidRPr="00A244DE" w:rsidRDefault="00D24171" w:rsidP="00EB212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624CB392" w14:textId="77777777" w:rsidR="00D24171" w:rsidRPr="006B0662" w:rsidRDefault="00D24171" w:rsidP="00D24171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6DD2B50" w14:textId="0ED8CF1F" w:rsidR="00D24171" w:rsidRPr="006B0662" w:rsidRDefault="00D24171" w:rsidP="00D24171">
            <w:pPr>
              <w:rPr>
                <w:sz w:val="16"/>
                <w:szCs w:val="16"/>
              </w:rPr>
            </w:pPr>
            <w:r w:rsidRPr="006B0662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479" w:type="dxa"/>
            <w:vAlign w:val="center"/>
          </w:tcPr>
          <w:p w14:paraId="6DD35934" w14:textId="771FAD26" w:rsidR="00D24171" w:rsidRPr="00A244DE" w:rsidRDefault="00D24171" w:rsidP="00D24171">
            <w:pPr>
              <w:rPr>
                <w:sz w:val="16"/>
                <w:szCs w:val="16"/>
              </w:rPr>
            </w:pPr>
          </w:p>
        </w:tc>
      </w:tr>
      <w:tr w:rsidR="00097122" w:rsidRPr="006B0662" w14:paraId="5C53CA2C" w14:textId="2DE83E33" w:rsidTr="00475331">
        <w:trPr>
          <w:trHeight w:val="3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D61F6" w14:textId="13D3131D" w:rsidR="00097122" w:rsidRPr="0068590E" w:rsidRDefault="00097122" w:rsidP="00097122">
            <w:pPr>
              <w:rPr>
                <w:b/>
                <w:sz w:val="16"/>
                <w:szCs w:val="16"/>
              </w:rPr>
            </w:pPr>
            <w:r w:rsidRPr="006B0662">
              <w:rPr>
                <w:b/>
                <w:sz w:val="16"/>
                <w:szCs w:val="16"/>
              </w:rPr>
              <w:t>Leistungsänderung</w:t>
            </w:r>
            <w:r>
              <w:rPr>
                <w:b/>
                <w:sz w:val="16"/>
                <w:szCs w:val="16"/>
              </w:rPr>
              <w:t>-</w:t>
            </w:r>
            <w:r w:rsidRPr="006B0662">
              <w:rPr>
                <w:b/>
                <w:sz w:val="16"/>
                <w:szCs w:val="16"/>
              </w:rPr>
              <w:t>Nr.:</w:t>
            </w:r>
          </w:p>
        </w:tc>
        <w:tc>
          <w:tcPr>
            <w:tcW w:w="2410" w:type="dxa"/>
            <w:vAlign w:val="center"/>
          </w:tcPr>
          <w:p w14:paraId="5AF845C3" w14:textId="215A7212" w:rsidR="00097122" w:rsidRPr="00A244DE" w:rsidRDefault="00097122" w:rsidP="0009712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6F6AAA36" w14:textId="77777777" w:rsidR="00097122" w:rsidRPr="006B0662" w:rsidRDefault="00097122" w:rsidP="00097122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A6E353" w14:textId="6A8475F9" w:rsidR="00097122" w:rsidRPr="006B0662" w:rsidRDefault="00097122" w:rsidP="0009712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ort:</w:t>
            </w:r>
          </w:p>
        </w:tc>
        <w:tc>
          <w:tcPr>
            <w:tcW w:w="2479" w:type="dxa"/>
            <w:vAlign w:val="center"/>
          </w:tcPr>
          <w:p w14:paraId="3A6BB4DB" w14:textId="154272BC" w:rsidR="00097122" w:rsidRPr="00A244DE" w:rsidRDefault="00097122" w:rsidP="00097122">
            <w:pPr>
              <w:rPr>
                <w:sz w:val="16"/>
                <w:szCs w:val="16"/>
              </w:rPr>
            </w:pPr>
          </w:p>
        </w:tc>
      </w:tr>
      <w:tr w:rsidR="006B082C" w:rsidRPr="006B0662" w14:paraId="6CDCB4F2" w14:textId="6CDD9804" w:rsidTr="00475331">
        <w:trPr>
          <w:trHeight w:val="3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FB055" w14:textId="2DDA0B52" w:rsidR="006B082C" w:rsidRPr="0068590E" w:rsidRDefault="006B082C" w:rsidP="006B0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ion:</w:t>
            </w:r>
          </w:p>
        </w:tc>
        <w:tc>
          <w:tcPr>
            <w:tcW w:w="2410" w:type="dxa"/>
            <w:vAlign w:val="center"/>
          </w:tcPr>
          <w:p w14:paraId="07C48870" w14:textId="25D6D1F7" w:rsidR="006B082C" w:rsidRPr="00A244DE" w:rsidRDefault="006B082C" w:rsidP="006B08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486DF97F" w14:textId="77777777" w:rsidR="006B082C" w:rsidRPr="006B0662" w:rsidRDefault="006B082C" w:rsidP="006B082C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C1DAFB7" w14:textId="10FEF0F1" w:rsidR="006B082C" w:rsidRPr="006B0662" w:rsidRDefault="006B082C" w:rsidP="006B08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:</w:t>
            </w:r>
          </w:p>
        </w:tc>
        <w:tc>
          <w:tcPr>
            <w:tcW w:w="2479" w:type="dxa"/>
            <w:vAlign w:val="center"/>
          </w:tcPr>
          <w:p w14:paraId="69EAC66F" w14:textId="31384760" w:rsidR="006B082C" w:rsidRPr="00A244DE" w:rsidRDefault="006B082C" w:rsidP="006B082C">
            <w:pPr>
              <w:rPr>
                <w:sz w:val="16"/>
                <w:szCs w:val="16"/>
              </w:rPr>
            </w:pPr>
          </w:p>
        </w:tc>
      </w:tr>
      <w:tr w:rsidR="006B082C" w:rsidRPr="006B0662" w14:paraId="1721069B" w14:textId="77777777" w:rsidTr="00475331">
        <w:trPr>
          <w:trHeight w:val="3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4EF4B" w14:textId="6FC10EEB" w:rsidR="006B082C" w:rsidRPr="006B0662" w:rsidRDefault="006B082C" w:rsidP="006B082C">
            <w:pPr>
              <w:rPr>
                <w:b/>
                <w:sz w:val="16"/>
                <w:szCs w:val="16"/>
              </w:rPr>
            </w:pPr>
            <w:r w:rsidRPr="006B0662">
              <w:rPr>
                <w:b/>
                <w:sz w:val="16"/>
                <w:szCs w:val="16"/>
              </w:rPr>
              <w:t>Anzahl</w:t>
            </w:r>
            <w:r w:rsidRPr="0068590E">
              <w:rPr>
                <w:b/>
                <w:sz w:val="16"/>
                <w:szCs w:val="16"/>
              </w:rPr>
              <w:t xml:space="preserve"> </w:t>
            </w:r>
            <w:r w:rsidRPr="006B0662">
              <w:rPr>
                <w:b/>
                <w:sz w:val="16"/>
                <w:szCs w:val="16"/>
              </w:rPr>
              <w:t>Anlagen:</w:t>
            </w:r>
          </w:p>
        </w:tc>
        <w:tc>
          <w:tcPr>
            <w:tcW w:w="2410" w:type="dxa"/>
            <w:vAlign w:val="center"/>
          </w:tcPr>
          <w:p w14:paraId="718CD4F4" w14:textId="3D41B7C3" w:rsidR="006B082C" w:rsidRPr="00A244DE" w:rsidRDefault="006B082C" w:rsidP="006B08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42D28422" w14:textId="77777777" w:rsidR="006B082C" w:rsidRPr="006B0662" w:rsidRDefault="006B082C" w:rsidP="006B082C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123F0FC" w14:textId="58AECC49" w:rsidR="006B082C" w:rsidRDefault="006B082C" w:rsidP="006B0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eferant/ Auftragnehmer:</w:t>
            </w:r>
          </w:p>
        </w:tc>
        <w:tc>
          <w:tcPr>
            <w:tcW w:w="2479" w:type="dxa"/>
            <w:vAlign w:val="center"/>
          </w:tcPr>
          <w:p w14:paraId="7AE0A4D9" w14:textId="571706BD" w:rsidR="006B082C" w:rsidRPr="00A244DE" w:rsidRDefault="006B082C" w:rsidP="006B082C">
            <w:pPr>
              <w:rPr>
                <w:sz w:val="16"/>
                <w:szCs w:val="16"/>
              </w:rPr>
            </w:pPr>
          </w:p>
        </w:tc>
      </w:tr>
      <w:tr w:rsidR="006B082C" w:rsidRPr="006B0662" w14:paraId="201B0143" w14:textId="77777777" w:rsidTr="00475331">
        <w:trPr>
          <w:trHeight w:val="3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E26DB" w14:textId="1DDB2525" w:rsidR="006B082C" w:rsidRPr="006B0662" w:rsidRDefault="006B082C" w:rsidP="006B0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summe:</w:t>
            </w:r>
          </w:p>
        </w:tc>
        <w:tc>
          <w:tcPr>
            <w:tcW w:w="2410" w:type="dxa"/>
            <w:vAlign w:val="center"/>
          </w:tcPr>
          <w:p w14:paraId="22754ADF" w14:textId="1D33952D" w:rsidR="006B082C" w:rsidRPr="00A244DE" w:rsidRDefault="006B082C" w:rsidP="006B08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08C6000B" w14:textId="77777777" w:rsidR="006B082C" w:rsidRPr="006B0662" w:rsidRDefault="006B082C" w:rsidP="006B082C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EFC64DD" w14:textId="7F1A1853" w:rsidR="006B082C" w:rsidRDefault="006B082C" w:rsidP="006B082C">
            <w:pPr>
              <w:rPr>
                <w:b/>
                <w:sz w:val="16"/>
                <w:szCs w:val="16"/>
              </w:rPr>
            </w:pPr>
            <w:r w:rsidRPr="006B0662">
              <w:rPr>
                <w:b/>
                <w:sz w:val="16"/>
                <w:szCs w:val="16"/>
              </w:rPr>
              <w:t>Auswirkung</w:t>
            </w:r>
            <w:r w:rsidRPr="006B0662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6B0662">
              <w:rPr>
                <w:b/>
                <w:sz w:val="16"/>
                <w:szCs w:val="16"/>
              </w:rPr>
              <w:t>auf</w:t>
            </w:r>
            <w:r w:rsidRPr="006B0662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6B0662">
              <w:rPr>
                <w:b/>
                <w:sz w:val="16"/>
                <w:szCs w:val="16"/>
              </w:rPr>
              <w:t>den</w:t>
            </w:r>
            <w:r w:rsidRPr="006B0662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6B0662">
              <w:rPr>
                <w:b/>
                <w:sz w:val="16"/>
                <w:szCs w:val="16"/>
              </w:rPr>
              <w:t>Fertigstellungstermin:</w:t>
            </w:r>
          </w:p>
        </w:tc>
        <w:sdt>
          <w:sdtPr>
            <w:rPr>
              <w:sz w:val="16"/>
              <w:szCs w:val="16"/>
            </w:rPr>
            <w:id w:val="932860368"/>
            <w:placeholder>
              <w:docPart w:val="F8858FB21541410E847501D40F014596"/>
            </w:placeholder>
            <w:dropDownList>
              <w:listItem w:displayText=" " w:value=" 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479" w:type="dxa"/>
                <w:vAlign w:val="center"/>
              </w:tcPr>
              <w:p w14:paraId="23B634F9" w14:textId="729155FA" w:rsidR="006B082C" w:rsidRPr="00A244DE" w:rsidRDefault="00061D75" w:rsidP="006B082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E73FF36" w14:textId="77777777" w:rsidR="009B614B" w:rsidRPr="006B0662" w:rsidRDefault="009B614B">
      <w:pPr>
        <w:rPr>
          <w:sz w:val="16"/>
          <w:szCs w:val="16"/>
        </w:rPr>
      </w:pPr>
    </w:p>
    <w:tbl>
      <w:tblPr>
        <w:tblStyle w:val="TableNormal1"/>
        <w:tblW w:w="9246" w:type="dxa"/>
        <w:tblInd w:w="10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246"/>
      </w:tblGrid>
      <w:tr w:rsidR="00042D84" w14:paraId="492D1F09" w14:textId="71CC65D3" w:rsidTr="009963F3">
        <w:trPr>
          <w:trHeight w:val="1919"/>
        </w:trPr>
        <w:tc>
          <w:tcPr>
            <w:tcW w:w="9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1F2A9" w14:textId="58D34837" w:rsidR="00042D84" w:rsidRPr="00602510" w:rsidRDefault="001937EC" w:rsidP="002F0D6A">
            <w:pPr>
              <w:pStyle w:val="TableParagraph"/>
              <w:spacing w:line="229" w:lineRule="exact"/>
              <w:rPr>
                <w:b/>
                <w:spacing w:val="-8"/>
                <w:sz w:val="20"/>
                <w:szCs w:val="20"/>
              </w:rPr>
            </w:pPr>
            <w:r w:rsidRPr="00602510">
              <w:rPr>
                <w:b/>
                <w:sz w:val="20"/>
                <w:szCs w:val="20"/>
              </w:rPr>
              <w:t>Beschreibung</w:t>
            </w:r>
            <w:r w:rsidRPr="0060251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02510">
              <w:rPr>
                <w:b/>
                <w:sz w:val="20"/>
                <w:szCs w:val="20"/>
              </w:rPr>
              <w:t>der</w:t>
            </w:r>
            <w:r w:rsidRPr="00602510">
              <w:rPr>
                <w:b/>
                <w:spacing w:val="-8"/>
                <w:sz w:val="20"/>
                <w:szCs w:val="20"/>
              </w:rPr>
              <w:t xml:space="preserve"> </w:t>
            </w:r>
            <w:r w:rsidR="00F7434C" w:rsidRPr="00602510">
              <w:rPr>
                <w:b/>
                <w:sz w:val="20"/>
                <w:szCs w:val="20"/>
              </w:rPr>
              <w:t>Leistungsänderung</w:t>
            </w:r>
            <w:r w:rsidRPr="00602510">
              <w:rPr>
                <w:b/>
                <w:spacing w:val="-8"/>
                <w:sz w:val="20"/>
                <w:szCs w:val="20"/>
              </w:rPr>
              <w:t xml:space="preserve"> </w:t>
            </w:r>
          </w:p>
          <w:p w14:paraId="3409B5F2" w14:textId="77777777" w:rsidR="00442C5D" w:rsidRPr="00602510" w:rsidRDefault="00442C5D" w:rsidP="00442C5D">
            <w:pPr>
              <w:rPr>
                <w:b/>
                <w:i/>
                <w:iCs/>
                <w:sz w:val="20"/>
                <w:szCs w:val="20"/>
              </w:rPr>
            </w:pPr>
            <w:r w:rsidRPr="00602510">
              <w:rPr>
                <w:i/>
                <w:iCs/>
                <w:sz w:val="20"/>
                <w:szCs w:val="20"/>
                <w:highlight w:val="yellow"/>
              </w:rPr>
              <w:t>[Anlass der Leistungsänderung]</w:t>
            </w:r>
          </w:p>
          <w:p w14:paraId="7395E21F" w14:textId="77777777" w:rsidR="00442C5D" w:rsidRPr="00602510" w:rsidRDefault="00442C5D" w:rsidP="00442C5D">
            <w:pPr>
              <w:rPr>
                <w:i/>
                <w:iCs/>
                <w:sz w:val="20"/>
                <w:szCs w:val="20"/>
              </w:rPr>
            </w:pPr>
          </w:p>
          <w:p w14:paraId="6F8FBFB9" w14:textId="557A5AE6" w:rsidR="00210B0B" w:rsidRPr="00602510" w:rsidRDefault="00E40FD8" w:rsidP="00442C5D">
            <w:pPr>
              <w:rPr>
                <w:sz w:val="20"/>
                <w:szCs w:val="20"/>
              </w:rPr>
            </w:pPr>
            <w:r w:rsidRPr="00E40FD8">
              <w:rPr>
                <w:i/>
                <w:iCs/>
                <w:sz w:val="20"/>
                <w:szCs w:val="20"/>
                <w:highlight w:val="yellow"/>
              </w:rPr>
              <w:t>Bitte stellen Sie den Anlass der Leistungsänderung konkret und nachvollziehbar dar.</w:t>
            </w:r>
            <w:r w:rsidRPr="00E40FD8">
              <w:rPr>
                <w:i/>
                <w:iCs/>
                <w:sz w:val="20"/>
                <w:szCs w:val="20"/>
                <w:highlight w:val="yellow"/>
              </w:rPr>
              <w:br/>
              <w:t>Beschreiben Sie hierzu kurz die ursprünglich vorgesehene Situation, den eingetretenen auslösenden Umstand sowie den daraus entstandenen Änderungsbedarf.</w:t>
            </w:r>
            <w:r w:rsidRPr="00E40FD8">
              <w:rPr>
                <w:i/>
                <w:iCs/>
                <w:sz w:val="20"/>
                <w:szCs w:val="20"/>
                <w:highlight w:val="yellow"/>
              </w:rPr>
              <w:br/>
              <w:t>Weitergehende Ausführungen zu Anspruchsgrundlage, Leistungsinhalt, Preis, Terminen, Risiken sowie Auswirkungen auf Funktionalität/Qualität erfolgen in den nachstehenden Kapiteln.</w:t>
            </w:r>
          </w:p>
          <w:p w14:paraId="338581D2" w14:textId="77777777" w:rsidR="006A1F5D" w:rsidRDefault="006A1F5D" w:rsidP="00442C5D">
            <w:pPr>
              <w:rPr>
                <w:sz w:val="20"/>
                <w:szCs w:val="20"/>
              </w:rPr>
            </w:pPr>
          </w:p>
          <w:p w14:paraId="217F3961" w14:textId="77777777" w:rsidR="009963F3" w:rsidRPr="00602510" w:rsidRDefault="009963F3" w:rsidP="00442C5D">
            <w:pPr>
              <w:rPr>
                <w:sz w:val="20"/>
                <w:szCs w:val="20"/>
              </w:rPr>
            </w:pPr>
          </w:p>
          <w:p w14:paraId="4F4C4F3B" w14:textId="77777777" w:rsidR="00442C5D" w:rsidRPr="00602510" w:rsidRDefault="00442C5D" w:rsidP="00442C5D">
            <w:pPr>
              <w:rPr>
                <w:sz w:val="20"/>
                <w:szCs w:val="20"/>
                <w:u w:val="single"/>
              </w:rPr>
            </w:pPr>
            <w:r w:rsidRPr="00602510">
              <w:rPr>
                <w:sz w:val="20"/>
                <w:szCs w:val="20"/>
                <w:u w:val="single"/>
              </w:rPr>
              <w:t>1. Darlegung der rechtlichen Anspruchsgrundlage:</w:t>
            </w:r>
          </w:p>
          <w:p w14:paraId="3D886612" w14:textId="77777777" w:rsidR="00442C5D" w:rsidRDefault="00442C5D" w:rsidP="00442C5D">
            <w:pPr>
              <w:rPr>
                <w:i/>
                <w:iCs/>
                <w:sz w:val="20"/>
                <w:szCs w:val="20"/>
              </w:rPr>
            </w:pPr>
            <w:r w:rsidRPr="00602510">
              <w:rPr>
                <w:i/>
                <w:iCs/>
                <w:sz w:val="20"/>
                <w:szCs w:val="20"/>
              </w:rPr>
              <w:t>[</w:t>
            </w:r>
            <w:r w:rsidRPr="00602510">
              <w:rPr>
                <w:i/>
                <w:iCs/>
                <w:sz w:val="20"/>
                <w:szCs w:val="20"/>
                <w:highlight w:val="yellow"/>
              </w:rPr>
              <w:t>Nennung der vertraglichen oder gesetzlichen Regelung]</w:t>
            </w:r>
          </w:p>
          <w:p w14:paraId="37AAC4CC" w14:textId="1103AFC2" w:rsidR="00210B0B" w:rsidRPr="00286836" w:rsidRDefault="00210B0B" w:rsidP="00442C5D">
            <w:pPr>
              <w:rPr>
                <w:i/>
                <w:iCs/>
                <w:sz w:val="20"/>
                <w:szCs w:val="20"/>
              </w:rPr>
            </w:pPr>
            <w:r w:rsidRPr="00210B0B">
              <w:rPr>
                <w:i/>
                <w:iCs/>
                <w:sz w:val="20"/>
                <w:szCs w:val="20"/>
                <w:highlight w:val="yellow"/>
              </w:rPr>
              <w:t>[Benennung der betroffenen Passagen in den Vertragsdokumenten (Vertrag, Leistungsverzeichnis, Leistungsbeschreibung, etc.)]</w:t>
            </w:r>
          </w:p>
          <w:p w14:paraId="453A6FC0" w14:textId="77777777" w:rsidR="006A1F5D" w:rsidRDefault="006A1F5D" w:rsidP="00442C5D">
            <w:pPr>
              <w:rPr>
                <w:sz w:val="20"/>
                <w:szCs w:val="20"/>
                <w:u w:val="single"/>
              </w:rPr>
            </w:pPr>
          </w:p>
          <w:p w14:paraId="787F27B4" w14:textId="77777777" w:rsidR="006A1F5D" w:rsidRPr="00602510" w:rsidRDefault="006A1F5D" w:rsidP="00442C5D">
            <w:pPr>
              <w:rPr>
                <w:sz w:val="20"/>
                <w:szCs w:val="20"/>
                <w:u w:val="single"/>
              </w:rPr>
            </w:pPr>
          </w:p>
          <w:p w14:paraId="550765D5" w14:textId="77777777" w:rsidR="00442C5D" w:rsidRPr="00602510" w:rsidRDefault="00442C5D" w:rsidP="00442C5D">
            <w:pPr>
              <w:rPr>
                <w:sz w:val="20"/>
                <w:szCs w:val="20"/>
                <w:u w:val="single"/>
              </w:rPr>
            </w:pPr>
            <w:r w:rsidRPr="00602510">
              <w:rPr>
                <w:sz w:val="20"/>
                <w:szCs w:val="20"/>
                <w:u w:val="single"/>
              </w:rPr>
              <w:t>2. Inhalt Leistungsänderung / Angebot:</w:t>
            </w:r>
          </w:p>
          <w:p w14:paraId="17DA86B4" w14:textId="77777777" w:rsidR="00442C5D" w:rsidRPr="00602510" w:rsidRDefault="00442C5D" w:rsidP="00442C5D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602510">
              <w:rPr>
                <w:i/>
                <w:iCs/>
                <w:sz w:val="20"/>
                <w:szCs w:val="20"/>
                <w:highlight w:val="yellow"/>
              </w:rPr>
              <w:t>[klare und nachvollziehbare Abgrenzung zwischen der Leistungsänderung und der vertraglich geschuldeten Leistung]</w:t>
            </w:r>
          </w:p>
          <w:p w14:paraId="356E7791" w14:textId="77777777" w:rsidR="00442C5D" w:rsidRPr="00602510" w:rsidRDefault="00442C5D" w:rsidP="00442C5D">
            <w:pPr>
              <w:rPr>
                <w:i/>
                <w:iCs/>
                <w:sz w:val="20"/>
                <w:szCs w:val="20"/>
              </w:rPr>
            </w:pPr>
          </w:p>
          <w:p w14:paraId="69EDB6C9" w14:textId="77777777" w:rsidR="00442C5D" w:rsidRPr="005842FA" w:rsidRDefault="00442C5D" w:rsidP="00442C5D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5842FA">
              <w:rPr>
                <w:i/>
                <w:iCs/>
                <w:sz w:val="20"/>
                <w:szCs w:val="20"/>
                <w:highlight w:val="yellow"/>
              </w:rPr>
              <w:t xml:space="preserve">Um welche Art der Leistungsänderung handelt es sich? </w:t>
            </w:r>
          </w:p>
          <w:p w14:paraId="5F8A374D" w14:textId="77777777" w:rsidR="00442C5D" w:rsidRPr="005842FA" w:rsidRDefault="00442C5D" w:rsidP="00442C5D">
            <w:pPr>
              <w:pStyle w:val="Listenabsatz"/>
              <w:numPr>
                <w:ilvl w:val="0"/>
                <w:numId w:val="7"/>
              </w:numPr>
              <w:autoSpaceDE/>
              <w:autoSpaceDN/>
              <w:rPr>
                <w:i/>
                <w:iCs/>
                <w:sz w:val="20"/>
                <w:szCs w:val="20"/>
                <w:highlight w:val="yellow"/>
              </w:rPr>
            </w:pPr>
            <w:r w:rsidRPr="005842FA">
              <w:rPr>
                <w:i/>
                <w:iCs/>
                <w:sz w:val="20"/>
                <w:szCs w:val="20"/>
                <w:highlight w:val="yellow"/>
              </w:rPr>
              <w:t>Änderung einer im LV genannten Position (geänderte Leistung)</w:t>
            </w:r>
          </w:p>
          <w:p w14:paraId="54786F98" w14:textId="77777777" w:rsidR="00442C5D" w:rsidRPr="005842FA" w:rsidRDefault="00442C5D" w:rsidP="00442C5D">
            <w:pPr>
              <w:pStyle w:val="Listenabsatz"/>
              <w:numPr>
                <w:ilvl w:val="0"/>
                <w:numId w:val="7"/>
              </w:numPr>
              <w:autoSpaceDE/>
              <w:autoSpaceDN/>
              <w:rPr>
                <w:i/>
                <w:iCs/>
                <w:sz w:val="20"/>
                <w:szCs w:val="20"/>
                <w:highlight w:val="yellow"/>
              </w:rPr>
            </w:pPr>
            <w:r w:rsidRPr="005842FA">
              <w:rPr>
                <w:i/>
                <w:iCs/>
                <w:sz w:val="20"/>
                <w:szCs w:val="20"/>
                <w:highlight w:val="yellow"/>
              </w:rPr>
              <w:t>Kommen weitere Leistungen dazu (Zusatzleistungen)</w:t>
            </w:r>
          </w:p>
          <w:p w14:paraId="60985C73" w14:textId="261F7FA2" w:rsidR="007D149C" w:rsidRPr="007D149C" w:rsidRDefault="00442C5D" w:rsidP="007D149C">
            <w:pPr>
              <w:pStyle w:val="Listenabsatz"/>
              <w:numPr>
                <w:ilvl w:val="0"/>
                <w:numId w:val="7"/>
              </w:numPr>
              <w:autoSpaceDE/>
              <w:autoSpaceDN/>
              <w:rPr>
                <w:i/>
                <w:iCs/>
                <w:sz w:val="20"/>
                <w:szCs w:val="20"/>
                <w:highlight w:val="yellow"/>
              </w:rPr>
            </w:pPr>
            <w:r w:rsidRPr="005842FA">
              <w:rPr>
                <w:i/>
                <w:iCs/>
                <w:sz w:val="20"/>
                <w:szCs w:val="20"/>
                <w:highlight w:val="yellow"/>
              </w:rPr>
              <w:t>Bestellung von Optional-Positionen</w:t>
            </w:r>
          </w:p>
          <w:p w14:paraId="6CF0180F" w14:textId="358589F4" w:rsidR="006A1F5D" w:rsidRPr="009963F3" w:rsidRDefault="00442C5D" w:rsidP="00442C5D">
            <w:pPr>
              <w:pStyle w:val="Listenabsatz"/>
              <w:numPr>
                <w:ilvl w:val="0"/>
                <w:numId w:val="7"/>
              </w:numPr>
              <w:autoSpaceDE/>
              <w:autoSpaceDN/>
              <w:rPr>
                <w:i/>
                <w:iCs/>
                <w:sz w:val="20"/>
                <w:szCs w:val="20"/>
                <w:highlight w:val="yellow"/>
              </w:rPr>
            </w:pPr>
            <w:r w:rsidRPr="005842FA">
              <w:rPr>
                <w:i/>
                <w:iCs/>
                <w:sz w:val="20"/>
                <w:szCs w:val="20"/>
                <w:highlight w:val="yellow"/>
              </w:rPr>
              <w:t>Fallen (damit) bereits bestellte Leistungen (teilweise) weg</w:t>
            </w:r>
          </w:p>
          <w:p w14:paraId="53F0B95B" w14:textId="77777777" w:rsidR="006A1F5D" w:rsidRDefault="006A1F5D" w:rsidP="00442C5D">
            <w:pPr>
              <w:rPr>
                <w:sz w:val="20"/>
                <w:szCs w:val="20"/>
              </w:rPr>
            </w:pPr>
          </w:p>
          <w:p w14:paraId="6C20262D" w14:textId="18F3C9F0" w:rsidR="00E40282" w:rsidRPr="00602510" w:rsidRDefault="00E40282" w:rsidP="00E4028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  <w:r w:rsidRPr="00602510">
              <w:rPr>
                <w:sz w:val="20"/>
                <w:szCs w:val="20"/>
                <w:u w:val="single"/>
              </w:rPr>
              <w:t>. Auswirkungen auf den Liefer- oder Leistungszeitraum, Meilensteine, den Fertigstellungstermin und die sonstige Terminplanung:</w:t>
            </w:r>
          </w:p>
          <w:p w14:paraId="28656E5B" w14:textId="77777777" w:rsidR="00E40282" w:rsidRPr="00602510" w:rsidRDefault="00E40282" w:rsidP="00E40282">
            <w:pPr>
              <w:rPr>
                <w:sz w:val="20"/>
                <w:szCs w:val="20"/>
              </w:rPr>
            </w:pPr>
            <w:r w:rsidRPr="00602510">
              <w:rPr>
                <w:sz w:val="20"/>
                <w:szCs w:val="20"/>
                <w:highlight w:val="yellow"/>
              </w:rPr>
              <w:t>[u.a. Darstellung etwaiger Terminverschiebungen (insbesondere von vertraglichen Meilensteinen, des Fertigstellungstermins und von Schnittstellenterminen), Verlängerungen der Leistungszeit, ggf. Hinweis auf Beschleunigungsmaßnahmen]</w:t>
            </w:r>
          </w:p>
          <w:p w14:paraId="56476303" w14:textId="77777777" w:rsidR="00E40282" w:rsidRPr="00602510" w:rsidRDefault="00E40282" w:rsidP="00E40282">
            <w:pPr>
              <w:rPr>
                <w:sz w:val="20"/>
                <w:szCs w:val="20"/>
              </w:rPr>
            </w:pPr>
          </w:p>
          <w:p w14:paraId="5FFAC61B" w14:textId="77777777" w:rsidR="00E40282" w:rsidRPr="00602510" w:rsidRDefault="00E40282" w:rsidP="00E40282">
            <w:pPr>
              <w:rPr>
                <w:sz w:val="20"/>
                <w:szCs w:val="20"/>
              </w:rPr>
            </w:pPr>
          </w:p>
          <w:p w14:paraId="390BE0A4" w14:textId="3E0C07DF" w:rsidR="00E40282" w:rsidRPr="00602510" w:rsidRDefault="00E40282" w:rsidP="00E4028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  <w:r w:rsidRPr="00602510">
              <w:rPr>
                <w:sz w:val="20"/>
                <w:szCs w:val="20"/>
                <w:u w:val="single"/>
              </w:rPr>
              <w:t>. Beschreibung der Risikoveränderung:</w:t>
            </w:r>
          </w:p>
          <w:p w14:paraId="17B5BF1C" w14:textId="77777777" w:rsidR="00E40282" w:rsidRPr="00602510" w:rsidRDefault="00E40282" w:rsidP="00E40282">
            <w:pPr>
              <w:rPr>
                <w:sz w:val="20"/>
                <w:szCs w:val="20"/>
              </w:rPr>
            </w:pPr>
            <w:r w:rsidRPr="00602510">
              <w:rPr>
                <w:sz w:val="20"/>
                <w:szCs w:val="20"/>
                <w:highlight w:val="yellow"/>
              </w:rPr>
              <w:t>[Welche Risiken sind mit der Leistungsänderung verbunden, wie wirken sich diese auf den Projekterfolg aus?</w:t>
            </w:r>
            <w:r w:rsidRPr="00602510">
              <w:rPr>
                <w:sz w:val="20"/>
                <w:szCs w:val="20"/>
              </w:rPr>
              <w:t>]</w:t>
            </w:r>
          </w:p>
          <w:p w14:paraId="32714C3F" w14:textId="77777777" w:rsidR="00E40282" w:rsidRDefault="00E40282" w:rsidP="00E40282">
            <w:pPr>
              <w:rPr>
                <w:sz w:val="20"/>
                <w:szCs w:val="20"/>
                <w:u w:val="single"/>
              </w:rPr>
            </w:pPr>
          </w:p>
          <w:p w14:paraId="280CC84D" w14:textId="2DD5C7E8" w:rsidR="00E40282" w:rsidRPr="00602510" w:rsidRDefault="00E40282" w:rsidP="00E4028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  <w:r w:rsidRPr="00602510">
              <w:rPr>
                <w:sz w:val="20"/>
                <w:szCs w:val="20"/>
                <w:u w:val="single"/>
              </w:rPr>
              <w:t>. Auswirkungen auf Funktionalität</w:t>
            </w:r>
            <w:r>
              <w:rPr>
                <w:sz w:val="20"/>
                <w:szCs w:val="20"/>
                <w:u w:val="single"/>
              </w:rPr>
              <w:t>/</w:t>
            </w:r>
            <w:r w:rsidRPr="00602510">
              <w:rPr>
                <w:sz w:val="20"/>
                <w:szCs w:val="20"/>
                <w:u w:val="single"/>
              </w:rPr>
              <w:t>Leistungsparameter und Qualität:</w:t>
            </w:r>
          </w:p>
          <w:p w14:paraId="0D6D0871" w14:textId="77777777" w:rsidR="00E40282" w:rsidRPr="00602510" w:rsidRDefault="00E40282" w:rsidP="00E40282">
            <w:pPr>
              <w:rPr>
                <w:sz w:val="20"/>
                <w:szCs w:val="20"/>
              </w:rPr>
            </w:pPr>
            <w:r w:rsidRPr="00602510">
              <w:rPr>
                <w:sz w:val="20"/>
                <w:szCs w:val="20"/>
                <w:highlight w:val="yellow"/>
              </w:rPr>
              <w:t>[Insbesondere im Hinblick auf die vertraglichen Leistungsparameter]</w:t>
            </w:r>
          </w:p>
          <w:p w14:paraId="79E0C60A" w14:textId="77777777" w:rsidR="00E40282" w:rsidRDefault="00E40282" w:rsidP="00442C5D">
            <w:pPr>
              <w:rPr>
                <w:sz w:val="20"/>
                <w:szCs w:val="20"/>
              </w:rPr>
            </w:pPr>
          </w:p>
          <w:p w14:paraId="7084E40F" w14:textId="77777777" w:rsidR="00E40282" w:rsidRDefault="00E40282" w:rsidP="00442C5D">
            <w:pPr>
              <w:rPr>
                <w:sz w:val="20"/>
                <w:szCs w:val="20"/>
              </w:rPr>
            </w:pPr>
          </w:p>
          <w:p w14:paraId="557C689B" w14:textId="77777777" w:rsidR="00E40282" w:rsidRDefault="00E40282" w:rsidP="00442C5D">
            <w:pPr>
              <w:rPr>
                <w:sz w:val="20"/>
                <w:szCs w:val="20"/>
              </w:rPr>
            </w:pPr>
          </w:p>
          <w:p w14:paraId="64924D55" w14:textId="77777777" w:rsidR="00E40282" w:rsidRDefault="00E40282" w:rsidP="00442C5D">
            <w:pPr>
              <w:rPr>
                <w:sz w:val="20"/>
                <w:szCs w:val="20"/>
              </w:rPr>
            </w:pPr>
          </w:p>
          <w:p w14:paraId="60B52377" w14:textId="160F7BB8" w:rsidR="00E40282" w:rsidRPr="000C05F6" w:rsidRDefault="000C05F6" w:rsidP="000C05F6">
            <w:pPr>
              <w:autoSpaceDE/>
              <w:autoSpaceDN/>
              <w:rPr>
                <w:rFonts w:eastAsiaTheme="minorHAnsi"/>
                <w:sz w:val="20"/>
                <w:szCs w:val="20"/>
                <w:u w:val="single"/>
              </w:rPr>
            </w:pPr>
            <w:r>
              <w:rPr>
                <w:rFonts w:eastAsiaTheme="minorHAnsi"/>
                <w:sz w:val="20"/>
                <w:szCs w:val="20"/>
                <w:u w:val="single"/>
              </w:rPr>
              <w:lastRenderedPageBreak/>
              <w:t>6</w:t>
            </w:r>
            <w:r w:rsidRPr="00602510">
              <w:rPr>
                <w:rFonts w:eastAsiaTheme="minorHAnsi"/>
                <w:sz w:val="20"/>
                <w:szCs w:val="20"/>
                <w:u w:val="single"/>
              </w:rPr>
              <w:t>. Auswirkungen auf den Preis:</w:t>
            </w:r>
          </w:p>
          <w:p w14:paraId="77E2ADA9" w14:textId="77777777" w:rsidR="006A1F5D" w:rsidRPr="00286836" w:rsidRDefault="006A1F5D" w:rsidP="006A1F5D">
            <w:pPr>
              <w:pStyle w:val="Textkrper"/>
              <w:spacing w:before="1"/>
              <w:rPr>
                <w:rFonts w:eastAsiaTheme="minorHAnsi"/>
                <w:i/>
                <w:iCs/>
                <w:sz w:val="22"/>
                <w:szCs w:val="22"/>
              </w:rPr>
            </w:pPr>
            <w:r w:rsidRPr="005842FA">
              <w:rPr>
                <w:rFonts w:eastAsiaTheme="minorHAnsi"/>
                <w:i/>
                <w:iCs/>
                <w:highlight w:val="yellow"/>
              </w:rPr>
              <w:t>In diesem Preis ist alles inbegriffen,</w:t>
            </w:r>
            <w:r w:rsidRPr="005842FA">
              <w:rPr>
                <w:rFonts w:eastAsiaTheme="minorHAnsi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5842FA">
              <w:rPr>
                <w:rFonts w:eastAsiaTheme="minorHAnsi"/>
                <w:i/>
                <w:iCs/>
                <w:highlight w:val="yellow"/>
              </w:rPr>
              <w:t>was zur vollständigen, ordnungsgemäßen Ausführung und Lieferung der unter 2. beschriebenen Leistungsänderung notwendig ist</w:t>
            </w:r>
            <w:r w:rsidRPr="005842FA">
              <w:rPr>
                <w:rFonts w:eastAsiaTheme="minorHAnsi"/>
                <w:i/>
                <w:iCs/>
                <w:sz w:val="22"/>
                <w:szCs w:val="22"/>
                <w:highlight w:val="yellow"/>
              </w:rPr>
              <w:t>.</w:t>
            </w:r>
          </w:p>
          <w:p w14:paraId="4E2D1691" w14:textId="77777777" w:rsidR="006A1F5D" w:rsidRDefault="006A1F5D" w:rsidP="006A1F5D">
            <w:pPr>
              <w:pStyle w:val="Textkrper"/>
              <w:spacing w:before="1"/>
            </w:pPr>
          </w:p>
          <w:tbl>
            <w:tblPr>
              <w:tblStyle w:val="TableNormal1"/>
              <w:tblW w:w="90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4050"/>
              <w:gridCol w:w="1051"/>
              <w:gridCol w:w="1828"/>
            </w:tblGrid>
            <w:tr w:rsidR="006A1F5D" w14:paraId="741C9B86" w14:textId="77777777" w:rsidTr="00E61E43">
              <w:trPr>
                <w:trHeight w:val="309"/>
              </w:trPr>
              <w:tc>
                <w:tcPr>
                  <w:tcW w:w="2155" w:type="dxa"/>
                  <w:shd w:val="clear" w:color="auto" w:fill="C0C0C0"/>
                  <w:vAlign w:val="center"/>
                </w:tcPr>
                <w:p w14:paraId="32C7A15A" w14:textId="77777777" w:rsidR="006A1F5D" w:rsidRPr="00E1521A" w:rsidRDefault="006A1F5D" w:rsidP="00B86DD1">
                  <w:pPr>
                    <w:pStyle w:val="TableParagraph"/>
                    <w:spacing w:line="186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E1521A">
                    <w:rPr>
                      <w:b/>
                      <w:bCs/>
                      <w:spacing w:val="-4"/>
                      <w:sz w:val="20"/>
                      <w:szCs w:val="20"/>
                    </w:rPr>
                    <w:t>Kategorie</w:t>
                  </w:r>
                </w:p>
              </w:tc>
              <w:tc>
                <w:tcPr>
                  <w:tcW w:w="4050" w:type="dxa"/>
                  <w:shd w:val="clear" w:color="auto" w:fill="C0C0C0"/>
                  <w:vAlign w:val="center"/>
                </w:tcPr>
                <w:p w14:paraId="2F85CA05" w14:textId="77777777" w:rsidR="006A1F5D" w:rsidRPr="00E1521A" w:rsidRDefault="006A1F5D" w:rsidP="006A1F5D">
                  <w:pPr>
                    <w:pStyle w:val="TableParagraph"/>
                    <w:spacing w:line="186" w:lineRule="exact"/>
                    <w:ind w:left="107"/>
                    <w:rPr>
                      <w:b/>
                      <w:bCs/>
                      <w:sz w:val="20"/>
                      <w:szCs w:val="20"/>
                    </w:rPr>
                  </w:pPr>
                  <w:r w:rsidRPr="00E1521A">
                    <w:rPr>
                      <w:b/>
                      <w:bCs/>
                      <w:spacing w:val="-4"/>
                      <w:sz w:val="20"/>
                      <w:szCs w:val="20"/>
                    </w:rPr>
                    <w:t>Beschreibung / Inhalt</w:t>
                  </w:r>
                </w:p>
              </w:tc>
              <w:tc>
                <w:tcPr>
                  <w:tcW w:w="1051" w:type="dxa"/>
                  <w:shd w:val="clear" w:color="auto" w:fill="C0C0C0"/>
                  <w:vAlign w:val="center"/>
                </w:tcPr>
                <w:p w14:paraId="3AA3F0DE" w14:textId="1CEBA96F" w:rsidR="006A1F5D" w:rsidRPr="00E1521A" w:rsidRDefault="006A1F5D" w:rsidP="006A1F5D">
                  <w:pPr>
                    <w:pStyle w:val="TableParagraph"/>
                    <w:spacing w:line="186" w:lineRule="exact"/>
                    <w:ind w:left="106"/>
                    <w:rPr>
                      <w:b/>
                      <w:bCs/>
                      <w:sz w:val="20"/>
                      <w:szCs w:val="20"/>
                    </w:rPr>
                  </w:pPr>
                  <w:r w:rsidRPr="00E1521A">
                    <w:rPr>
                      <w:b/>
                      <w:bCs/>
                      <w:spacing w:val="-2"/>
                      <w:sz w:val="20"/>
                      <w:szCs w:val="20"/>
                    </w:rPr>
                    <w:t>Anlage</w:t>
                  </w:r>
                </w:p>
              </w:tc>
              <w:tc>
                <w:tcPr>
                  <w:tcW w:w="1828" w:type="dxa"/>
                  <w:shd w:val="clear" w:color="auto" w:fill="C0C0C0"/>
                  <w:vAlign w:val="center"/>
                </w:tcPr>
                <w:p w14:paraId="3E5C4054" w14:textId="77777777" w:rsidR="006A1F5D" w:rsidRPr="00E1521A" w:rsidRDefault="006A1F5D" w:rsidP="006A1F5D">
                  <w:pPr>
                    <w:pStyle w:val="TableParagraph"/>
                    <w:spacing w:line="186" w:lineRule="exact"/>
                    <w:ind w:left="107"/>
                    <w:rPr>
                      <w:b/>
                      <w:bCs/>
                      <w:sz w:val="20"/>
                      <w:szCs w:val="20"/>
                    </w:rPr>
                  </w:pPr>
                  <w:r w:rsidRPr="00E1521A">
                    <w:rPr>
                      <w:b/>
                      <w:bCs/>
                      <w:spacing w:val="-2"/>
                      <w:sz w:val="20"/>
                      <w:szCs w:val="20"/>
                    </w:rPr>
                    <w:t>Betrag (€)</w:t>
                  </w:r>
                </w:p>
              </w:tc>
            </w:tr>
            <w:tr w:rsidR="00E61E43" w14:paraId="473B6543" w14:textId="77777777" w:rsidTr="00E40282">
              <w:trPr>
                <w:trHeight w:val="309"/>
              </w:trPr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088748B0" w14:textId="25674330" w:rsidR="00E61E43" w:rsidRPr="00086F63" w:rsidRDefault="00086F63" w:rsidP="00E61E43">
                  <w:pPr>
                    <w:pStyle w:val="TableParagraph"/>
                    <w:spacing w:line="186" w:lineRule="exact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086F6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61E43" w:rsidRPr="00086F63">
                    <w:rPr>
                      <w:b/>
                      <w:i/>
                      <w:iCs/>
                      <w:sz w:val="20"/>
                      <w:szCs w:val="20"/>
                    </w:rPr>
                    <w:t>Eigenleistungen AN</w:t>
                  </w:r>
                </w:p>
              </w:tc>
              <w:tc>
                <w:tcPr>
                  <w:tcW w:w="692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03549132" w14:textId="3CEFA099" w:rsidR="00E61E43" w:rsidRPr="00086F63" w:rsidRDefault="00086F63" w:rsidP="00E61E43">
                  <w:pPr>
                    <w:pStyle w:val="TableParagraph"/>
                    <w:rPr>
                      <w:i/>
                      <w:iCs/>
                      <w:vanish/>
                      <w:sz w:val="20"/>
                      <w:szCs w:val="20"/>
                    </w:rPr>
                  </w:pPr>
                  <w:r w:rsidRPr="00086F63">
                    <w:rPr>
                      <w:i/>
                      <w:iCs/>
                      <w:sz w:val="20"/>
                      <w:szCs w:val="20"/>
                    </w:rPr>
                    <w:t xml:space="preserve"> z.B. Personalaufwand, Montageleistungen, interne Geräteeinsätze</w:t>
                  </w:r>
                </w:p>
                <w:p w14:paraId="04EB056A" w14:textId="0C2B7920" w:rsidR="00E61E43" w:rsidRPr="00086F63" w:rsidRDefault="00E61E43" w:rsidP="00E61E43">
                  <w:pPr>
                    <w:pStyle w:val="TableParagrap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61E43" w14:paraId="54CAAE7F" w14:textId="77777777" w:rsidTr="00E61E43">
              <w:trPr>
                <w:trHeight w:val="309"/>
              </w:trPr>
              <w:tc>
                <w:tcPr>
                  <w:tcW w:w="2155" w:type="dxa"/>
                  <w:vAlign w:val="center"/>
                </w:tcPr>
                <w:p w14:paraId="491F3EA3" w14:textId="57033D2D" w:rsidR="00E61E43" w:rsidRPr="00E1521A" w:rsidRDefault="002F082A" w:rsidP="00E61E43">
                  <w:pPr>
                    <w:pStyle w:val="TableParagraph"/>
                    <w:spacing w:line="186" w:lineRule="exac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E61E43">
                    <w:rPr>
                      <w:bCs/>
                      <w:sz w:val="20"/>
                      <w:szCs w:val="20"/>
                    </w:rPr>
                    <w:t>Mehrmenge</w:t>
                  </w:r>
                </w:p>
              </w:tc>
              <w:tc>
                <w:tcPr>
                  <w:tcW w:w="4050" w:type="dxa"/>
                  <w:vAlign w:val="center"/>
                </w:tcPr>
                <w:p w14:paraId="4EB2CDA7" w14:textId="7589DA30" w:rsidR="00E61E43" w:rsidRPr="00E1521A" w:rsidRDefault="00E61E43" w:rsidP="00E61E43">
                  <w:pPr>
                    <w:pStyle w:val="TableParagraph"/>
                    <w:spacing w:line="186" w:lineRule="exact"/>
                    <w:ind w:left="107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3C8862B9" w14:textId="50C47C91" w:rsidR="00E61E43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28" w:type="dxa"/>
                  <w:vAlign w:val="center"/>
                </w:tcPr>
                <w:p w14:paraId="574031FD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61E43" w14:paraId="753E9B78" w14:textId="77777777" w:rsidTr="00E61E43">
              <w:trPr>
                <w:trHeight w:val="309"/>
              </w:trPr>
              <w:tc>
                <w:tcPr>
                  <w:tcW w:w="2155" w:type="dxa"/>
                  <w:vAlign w:val="center"/>
                </w:tcPr>
                <w:p w14:paraId="64D38C64" w14:textId="324ECFF3" w:rsidR="00E61E43" w:rsidRPr="00E1521A" w:rsidRDefault="002F082A" w:rsidP="00E61E43">
                  <w:pPr>
                    <w:pStyle w:val="TableParagraph"/>
                    <w:spacing w:line="186" w:lineRule="exac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E61E43">
                    <w:rPr>
                      <w:bCs/>
                      <w:sz w:val="20"/>
                      <w:szCs w:val="20"/>
                    </w:rPr>
                    <w:t>Minde</w:t>
                  </w:r>
                  <w:r>
                    <w:rPr>
                      <w:bCs/>
                      <w:sz w:val="20"/>
                      <w:szCs w:val="20"/>
                    </w:rPr>
                    <w:t>rmengen</w:t>
                  </w:r>
                </w:p>
              </w:tc>
              <w:tc>
                <w:tcPr>
                  <w:tcW w:w="4050" w:type="dxa"/>
                  <w:vAlign w:val="center"/>
                </w:tcPr>
                <w:p w14:paraId="22BDC8B9" w14:textId="77777777" w:rsidR="00E61E43" w:rsidRPr="00E1521A" w:rsidRDefault="00E61E43" w:rsidP="00E61E43">
                  <w:pPr>
                    <w:pStyle w:val="TableParagraph"/>
                    <w:spacing w:line="186" w:lineRule="exact"/>
                    <w:ind w:left="107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65CA265D" w14:textId="77777777" w:rsidR="00E61E43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172EB0BA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2F082A" w14:paraId="35D97D36" w14:textId="77777777" w:rsidTr="00CE7A35">
              <w:trPr>
                <w:trHeight w:val="309"/>
              </w:trPr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4CA88631" w14:textId="65130302" w:rsidR="002F082A" w:rsidRPr="00E40282" w:rsidRDefault="00086F63" w:rsidP="00E61E43">
                  <w:pPr>
                    <w:pStyle w:val="TableParagraph"/>
                    <w:spacing w:before="1" w:line="187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F082A">
                    <w:rPr>
                      <w:b/>
                      <w:sz w:val="20"/>
                      <w:szCs w:val="20"/>
                    </w:rPr>
                    <w:t>Drittleistungen</w:t>
                  </w:r>
                </w:p>
              </w:tc>
              <w:tc>
                <w:tcPr>
                  <w:tcW w:w="692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ADEA34B" w14:textId="300FE339" w:rsidR="002F082A" w:rsidRPr="006C735B" w:rsidRDefault="006C735B" w:rsidP="00E61E43">
                  <w:pPr>
                    <w:pStyle w:val="TableParagraph"/>
                    <w:rPr>
                      <w:i/>
                      <w:iCs/>
                      <w:vanish/>
                      <w:sz w:val="20"/>
                      <w:szCs w:val="20"/>
                    </w:rPr>
                  </w:pPr>
                  <w:r w:rsidRPr="006C735B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1B1538" w:rsidRPr="006C735B">
                    <w:rPr>
                      <w:i/>
                      <w:iCs/>
                      <w:sz w:val="20"/>
                      <w:szCs w:val="20"/>
                    </w:rPr>
                    <w:t>z.B. Nachunternehmerleistungen, Materiallieferungen, ext</w:t>
                  </w:r>
                  <w:r w:rsidRPr="006C735B">
                    <w:rPr>
                      <w:i/>
                      <w:iCs/>
                      <w:sz w:val="20"/>
                      <w:szCs w:val="20"/>
                    </w:rPr>
                    <w:t>.</w:t>
                  </w:r>
                  <w:r w:rsidR="001B1538" w:rsidRPr="006C735B">
                    <w:rPr>
                      <w:i/>
                      <w:iCs/>
                      <w:sz w:val="20"/>
                      <w:szCs w:val="20"/>
                    </w:rPr>
                    <w:t xml:space="preserve"> Dienstleistungen</w:t>
                  </w:r>
                </w:p>
                <w:p w14:paraId="10C021B3" w14:textId="77777777" w:rsidR="002F082A" w:rsidRPr="006C735B" w:rsidRDefault="002F082A" w:rsidP="00E61E43">
                  <w:pPr>
                    <w:pStyle w:val="TableParagrap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61E43" w14:paraId="404065A2" w14:textId="77777777" w:rsidTr="00E61E43">
              <w:trPr>
                <w:trHeight w:val="309"/>
              </w:trPr>
              <w:tc>
                <w:tcPr>
                  <w:tcW w:w="2155" w:type="dxa"/>
                  <w:vAlign w:val="center"/>
                </w:tcPr>
                <w:p w14:paraId="1DEB36AA" w14:textId="24118145" w:rsidR="00E61E43" w:rsidRPr="00E1521A" w:rsidRDefault="00E61E43" w:rsidP="00E61E43">
                  <w:pPr>
                    <w:pStyle w:val="TableParagraph"/>
                    <w:spacing w:before="1" w:line="187" w:lineRule="exact"/>
                    <w:ind w:left="11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ehrmenge</w:t>
                  </w:r>
                </w:p>
              </w:tc>
              <w:tc>
                <w:tcPr>
                  <w:tcW w:w="4050" w:type="dxa"/>
                  <w:vAlign w:val="center"/>
                </w:tcPr>
                <w:p w14:paraId="639CD7BF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130D98E0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0BAE7EBA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61E43" w14:paraId="58491C17" w14:textId="77777777" w:rsidTr="00E61E43">
              <w:trPr>
                <w:trHeight w:val="309"/>
              </w:trPr>
              <w:tc>
                <w:tcPr>
                  <w:tcW w:w="2155" w:type="dxa"/>
                  <w:vAlign w:val="center"/>
                </w:tcPr>
                <w:p w14:paraId="314EE99C" w14:textId="4E99018B" w:rsidR="00E61E43" w:rsidRPr="00E1521A" w:rsidRDefault="00E61E43" w:rsidP="00E61E43">
                  <w:pPr>
                    <w:pStyle w:val="TableParagraph"/>
                    <w:spacing w:before="1" w:line="187" w:lineRule="exact"/>
                    <w:ind w:left="11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indermenge</w:t>
                  </w:r>
                </w:p>
              </w:tc>
              <w:tc>
                <w:tcPr>
                  <w:tcW w:w="4050" w:type="dxa"/>
                  <w:vAlign w:val="center"/>
                </w:tcPr>
                <w:p w14:paraId="3B64DDA3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2797997F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7DE86A76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B45BC0" w14:paraId="0D387655" w14:textId="77777777" w:rsidTr="004A25A2">
              <w:trPr>
                <w:trHeight w:val="309"/>
              </w:trPr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73A553E6" w14:textId="0F5FB0EC" w:rsidR="00B45BC0" w:rsidRPr="00E40282" w:rsidRDefault="00B45BC0" w:rsidP="00E61E43">
                  <w:pPr>
                    <w:pStyle w:val="TableParagraph"/>
                    <w:spacing w:before="1" w:line="187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40282">
                    <w:rPr>
                      <w:b/>
                      <w:sz w:val="20"/>
                      <w:szCs w:val="20"/>
                    </w:rPr>
                    <w:t>Sonstige Kosten AN</w:t>
                  </w:r>
                </w:p>
              </w:tc>
              <w:tc>
                <w:tcPr>
                  <w:tcW w:w="692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9C9C933" w14:textId="3A93389D" w:rsidR="00B45BC0" w:rsidRPr="001B1538" w:rsidRDefault="00B45BC0" w:rsidP="00E61E43">
                  <w:pPr>
                    <w:pStyle w:val="TableParagrap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B1538">
                    <w:rPr>
                      <w:i/>
                      <w:iCs/>
                      <w:sz w:val="20"/>
                      <w:szCs w:val="20"/>
                    </w:rPr>
                    <w:t xml:space="preserve">z.B. </w:t>
                  </w:r>
                  <w:r w:rsidR="00101683" w:rsidRPr="001B1538">
                    <w:rPr>
                      <w:i/>
                      <w:iCs/>
                      <w:sz w:val="20"/>
                      <w:szCs w:val="20"/>
                    </w:rPr>
                    <w:t>Baustellengemeinkosten, Projektmanagement, Zuschlagskosten</w:t>
                  </w:r>
                </w:p>
              </w:tc>
            </w:tr>
            <w:tr w:rsidR="00E61E43" w14:paraId="6B92BA2F" w14:textId="77777777" w:rsidTr="00E61E43">
              <w:trPr>
                <w:trHeight w:val="309"/>
              </w:trPr>
              <w:tc>
                <w:tcPr>
                  <w:tcW w:w="2155" w:type="dxa"/>
                  <w:vAlign w:val="center"/>
                </w:tcPr>
                <w:p w14:paraId="3A2C7291" w14:textId="016BF464" w:rsidR="00E61E43" w:rsidRPr="00E1521A" w:rsidRDefault="00E61E43" w:rsidP="00E61E43">
                  <w:pPr>
                    <w:pStyle w:val="TableParagraph"/>
                    <w:spacing w:before="1" w:line="187" w:lineRule="exact"/>
                    <w:ind w:left="11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ehrmenge</w:t>
                  </w:r>
                </w:p>
              </w:tc>
              <w:tc>
                <w:tcPr>
                  <w:tcW w:w="4050" w:type="dxa"/>
                  <w:vAlign w:val="center"/>
                </w:tcPr>
                <w:p w14:paraId="5633E916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2081C49D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2D6089C9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61E43" w14:paraId="0A393B27" w14:textId="77777777" w:rsidTr="00E61E43">
              <w:trPr>
                <w:trHeight w:val="309"/>
              </w:trPr>
              <w:tc>
                <w:tcPr>
                  <w:tcW w:w="2155" w:type="dxa"/>
                  <w:vAlign w:val="center"/>
                </w:tcPr>
                <w:p w14:paraId="1C2B443D" w14:textId="258B42DF" w:rsidR="00E61E43" w:rsidRPr="00E1521A" w:rsidRDefault="00E61E43" w:rsidP="00E61E43">
                  <w:pPr>
                    <w:pStyle w:val="TableParagraph"/>
                    <w:spacing w:before="1" w:line="187" w:lineRule="exact"/>
                    <w:ind w:left="11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indermenge</w:t>
                  </w:r>
                </w:p>
              </w:tc>
              <w:tc>
                <w:tcPr>
                  <w:tcW w:w="4050" w:type="dxa"/>
                  <w:vAlign w:val="center"/>
                </w:tcPr>
                <w:p w14:paraId="42E58AA9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7B055F91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18302647" w14:textId="77777777" w:rsidR="00E61E43" w:rsidRPr="00E1521A" w:rsidRDefault="00E61E43" w:rsidP="00E61E4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61E43" w14:paraId="2F84B928" w14:textId="77777777" w:rsidTr="00E40282">
              <w:trPr>
                <w:trHeight w:val="309"/>
              </w:trPr>
              <w:tc>
                <w:tcPr>
                  <w:tcW w:w="7256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4A205553" w14:textId="77777777" w:rsidR="00E61E43" w:rsidRPr="00E1521A" w:rsidRDefault="00E61E43" w:rsidP="00E61E43">
                  <w:pPr>
                    <w:pStyle w:val="TableParagraph"/>
                    <w:rPr>
                      <w:b/>
                      <w:bCs/>
                      <w:sz w:val="20"/>
                      <w:szCs w:val="20"/>
                    </w:rPr>
                  </w:pPr>
                  <w:r w:rsidRPr="00E1521A">
                    <w:rPr>
                      <w:b/>
                      <w:bCs/>
                      <w:sz w:val="20"/>
                      <w:szCs w:val="20"/>
                    </w:rPr>
                    <w:t>Gesamtsumme des Nachtragsangebots</w:t>
                  </w:r>
                </w:p>
              </w:tc>
              <w:tc>
                <w:tcPr>
                  <w:tcW w:w="1828" w:type="dxa"/>
                  <w:shd w:val="clear" w:color="auto" w:fill="BFBFBF" w:themeFill="background1" w:themeFillShade="BF"/>
                  <w:vAlign w:val="center"/>
                </w:tcPr>
                <w:p w14:paraId="55761EB4" w14:textId="77777777" w:rsidR="00E61E43" w:rsidRPr="00E1521A" w:rsidRDefault="00E61E43" w:rsidP="00E61E43">
                  <w:pPr>
                    <w:pStyle w:val="TableParagrap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211A410" w14:textId="77777777" w:rsidR="006C735B" w:rsidRDefault="006C735B" w:rsidP="00286836">
            <w:pPr>
              <w:pStyle w:val="Textkrper"/>
              <w:spacing w:before="1"/>
              <w:rPr>
                <w:b/>
                <w:bCs/>
              </w:rPr>
            </w:pPr>
          </w:p>
          <w:p w14:paraId="02516FEB" w14:textId="6C8CD699" w:rsidR="00286836" w:rsidRDefault="00286836" w:rsidP="00286836">
            <w:pPr>
              <w:pStyle w:val="Textkrper"/>
              <w:spacing w:before="1"/>
              <w:rPr>
                <w:b/>
                <w:bCs/>
              </w:rPr>
            </w:pPr>
            <w:r w:rsidRPr="00E1521A">
              <w:rPr>
                <w:b/>
                <w:bCs/>
              </w:rPr>
              <w:t>Detailkalkulationen sind den jeweiligen Anlagen zu entnehmen.</w:t>
            </w:r>
          </w:p>
          <w:p w14:paraId="0D892150" w14:textId="77777777" w:rsidR="006A1F5D" w:rsidRDefault="006A1F5D" w:rsidP="00286836">
            <w:pPr>
              <w:rPr>
                <w:sz w:val="20"/>
                <w:szCs w:val="20"/>
                <w:u w:val="single"/>
              </w:rPr>
            </w:pPr>
          </w:p>
          <w:p w14:paraId="1F4021DC" w14:textId="3F86D3C5" w:rsidR="00286836" w:rsidRDefault="00286836" w:rsidP="00E40282">
            <w:pPr>
              <w:rPr>
                <w:sz w:val="20"/>
                <w:szCs w:val="20"/>
                <w:u w:val="single"/>
              </w:rPr>
            </w:pPr>
          </w:p>
          <w:p w14:paraId="1BC936A1" w14:textId="77777777" w:rsidR="000C05F6" w:rsidRPr="00602510" w:rsidRDefault="000C05F6" w:rsidP="000C05F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  <w:r w:rsidRPr="00602510">
              <w:rPr>
                <w:sz w:val="20"/>
                <w:szCs w:val="20"/>
                <w:u w:val="single"/>
              </w:rPr>
              <w:t>. sonstige Auswirkungen:</w:t>
            </w:r>
          </w:p>
          <w:p w14:paraId="1141708B" w14:textId="77777777" w:rsidR="000C05F6" w:rsidRDefault="000C05F6" w:rsidP="000C05F6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602510">
              <w:rPr>
                <w:i/>
                <w:iCs/>
                <w:sz w:val="20"/>
                <w:szCs w:val="20"/>
                <w:highlight w:val="yellow"/>
              </w:rPr>
              <w:t>[falls vorhanden]</w:t>
            </w:r>
          </w:p>
          <w:p w14:paraId="7A5FAC37" w14:textId="77777777" w:rsidR="00286836" w:rsidRDefault="00286836" w:rsidP="00286836">
            <w:pPr>
              <w:rPr>
                <w:sz w:val="20"/>
                <w:szCs w:val="20"/>
                <w:u w:val="single"/>
              </w:rPr>
            </w:pPr>
          </w:p>
          <w:p w14:paraId="5E6986E2" w14:textId="77777777" w:rsidR="000C05F6" w:rsidRPr="00602510" w:rsidRDefault="000C05F6" w:rsidP="00286836">
            <w:pPr>
              <w:rPr>
                <w:sz w:val="20"/>
                <w:szCs w:val="20"/>
                <w:u w:val="single"/>
              </w:rPr>
            </w:pPr>
          </w:p>
          <w:p w14:paraId="435EBC22" w14:textId="77777777" w:rsidR="00286836" w:rsidRPr="00602510" w:rsidRDefault="00286836" w:rsidP="00286836">
            <w:pPr>
              <w:rPr>
                <w:sz w:val="20"/>
                <w:szCs w:val="20"/>
                <w:u w:val="single"/>
              </w:rPr>
            </w:pPr>
          </w:p>
          <w:p w14:paraId="153F25AF" w14:textId="77777777" w:rsidR="00286836" w:rsidRPr="00602510" w:rsidRDefault="00286836" w:rsidP="00286836">
            <w:pPr>
              <w:rPr>
                <w:i/>
                <w:iCs/>
                <w:sz w:val="20"/>
                <w:szCs w:val="20"/>
              </w:rPr>
            </w:pPr>
          </w:p>
          <w:p w14:paraId="329567DE" w14:textId="77777777" w:rsidR="00286836" w:rsidRPr="00602510" w:rsidRDefault="00286836" w:rsidP="00286836">
            <w:pPr>
              <w:rPr>
                <w:sz w:val="20"/>
                <w:szCs w:val="20"/>
              </w:rPr>
            </w:pPr>
          </w:p>
          <w:p w14:paraId="7C4B0BF6" w14:textId="77777777" w:rsidR="000C05F6" w:rsidRDefault="000C05F6" w:rsidP="00286836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14697230" w14:textId="77777777" w:rsidR="000C05F6" w:rsidRDefault="000C05F6" w:rsidP="00286836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6D0ECA0E" w14:textId="77777777" w:rsidR="00286836" w:rsidRDefault="00286836" w:rsidP="00286836">
            <w:pPr>
              <w:pStyle w:val="Textkrper"/>
              <w:spacing w:before="1"/>
              <w:rPr>
                <w:b/>
                <w:bCs/>
              </w:rPr>
            </w:pPr>
          </w:p>
          <w:p w14:paraId="20C88F45" w14:textId="32078D03" w:rsidR="00286836" w:rsidRPr="00286836" w:rsidRDefault="00286836" w:rsidP="00286836">
            <w:pPr>
              <w:pStyle w:val="Textkrper"/>
              <w:spacing w:before="1"/>
              <w:rPr>
                <w:b/>
                <w:bCs/>
              </w:rPr>
            </w:pPr>
          </w:p>
        </w:tc>
      </w:tr>
      <w:tr w:rsidR="00286836" w14:paraId="1860F3E0" w14:textId="77777777" w:rsidTr="009963F3">
        <w:trPr>
          <w:trHeight w:val="82"/>
        </w:trPr>
        <w:tc>
          <w:tcPr>
            <w:tcW w:w="9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C3A99" w14:textId="77777777" w:rsidR="00286836" w:rsidRPr="00602510" w:rsidRDefault="00286836" w:rsidP="002F0D6A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</w:p>
        </w:tc>
      </w:tr>
      <w:tr w:rsidR="00286836" w14:paraId="4A2C7249" w14:textId="77777777" w:rsidTr="009963F3">
        <w:trPr>
          <w:trHeight w:val="1919"/>
        </w:trPr>
        <w:tc>
          <w:tcPr>
            <w:tcW w:w="9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F3301" w14:textId="77777777" w:rsidR="00286836" w:rsidRDefault="00286836" w:rsidP="00286836">
            <w:pPr>
              <w:pStyle w:val="TableParagraph"/>
              <w:tabs>
                <w:tab w:val="left" w:pos="7328"/>
              </w:tabs>
              <w:spacing w:before="18"/>
              <w:ind w:left="69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Name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b/>
                <w:spacing w:val="-2"/>
                <w:sz w:val="20"/>
                <w:u w:val="single"/>
              </w:rPr>
              <w:t>Datum:</w:t>
            </w:r>
            <w:r>
              <w:rPr>
                <w:bCs/>
                <w:spacing w:val="-2"/>
                <w:sz w:val="20"/>
              </w:rPr>
              <w:t xml:space="preserve"> </w:t>
            </w:r>
          </w:p>
          <w:p w14:paraId="33439B7D" w14:textId="77777777" w:rsidR="00286836" w:rsidRDefault="00286836" w:rsidP="00286836">
            <w:pPr>
              <w:pStyle w:val="TableParagraph"/>
              <w:spacing w:line="229" w:lineRule="exact"/>
              <w:rPr>
                <w:sz w:val="20"/>
              </w:rPr>
            </w:pPr>
          </w:p>
          <w:p w14:paraId="721D74D8" w14:textId="77777777" w:rsidR="00286836" w:rsidRDefault="00286836" w:rsidP="00286836">
            <w:pPr>
              <w:pStyle w:val="TableParagraph"/>
              <w:spacing w:line="229" w:lineRule="exact"/>
              <w:rPr>
                <w:sz w:val="20"/>
              </w:rPr>
            </w:pPr>
          </w:p>
          <w:p w14:paraId="198DBB57" w14:textId="77777777" w:rsidR="00286836" w:rsidRDefault="00286836" w:rsidP="00286836">
            <w:pPr>
              <w:pStyle w:val="TableParagraph"/>
              <w:spacing w:line="229" w:lineRule="exact"/>
              <w:rPr>
                <w:sz w:val="20"/>
              </w:rPr>
            </w:pPr>
          </w:p>
          <w:p w14:paraId="015ACA70" w14:textId="77777777" w:rsidR="00286836" w:rsidRDefault="00286836" w:rsidP="00286836">
            <w:pPr>
              <w:pStyle w:val="TableParagraph"/>
              <w:spacing w:line="229" w:lineRule="exact"/>
              <w:rPr>
                <w:sz w:val="20"/>
              </w:rPr>
            </w:pPr>
          </w:p>
          <w:p w14:paraId="22E0BFD4" w14:textId="77777777" w:rsidR="00286836" w:rsidRDefault="00286836" w:rsidP="00286836">
            <w:pPr>
              <w:pStyle w:val="TableParagraph"/>
              <w:spacing w:line="229" w:lineRule="exact"/>
              <w:rPr>
                <w:sz w:val="20"/>
              </w:rPr>
            </w:pPr>
          </w:p>
          <w:p w14:paraId="68A5236F" w14:textId="77777777" w:rsidR="00286836" w:rsidRDefault="00286836" w:rsidP="00286836">
            <w:pPr>
              <w:pStyle w:val="TableParagraph"/>
              <w:spacing w:line="229" w:lineRule="exact"/>
              <w:rPr>
                <w:sz w:val="20"/>
              </w:rPr>
            </w:pPr>
          </w:p>
          <w:p w14:paraId="5D100213" w14:textId="232BF6BB" w:rsidR="00286836" w:rsidRPr="00602510" w:rsidRDefault="00286836" w:rsidP="00286836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u w:val="single"/>
              </w:rPr>
              <w:t>Unterschrift</w:t>
            </w:r>
            <w:r>
              <w:rPr>
                <w:spacing w:val="-2"/>
                <w:sz w:val="20"/>
                <w:u w:val="single"/>
              </w:rPr>
              <w:t>:</w:t>
            </w:r>
          </w:p>
        </w:tc>
      </w:tr>
      <w:tr w:rsidR="00286836" w14:paraId="7AA8FA50" w14:textId="77777777" w:rsidTr="009963F3">
        <w:trPr>
          <w:trHeight w:val="1919"/>
        </w:trPr>
        <w:tc>
          <w:tcPr>
            <w:tcW w:w="9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DBE7C" w14:textId="77777777" w:rsidR="00286836" w:rsidRPr="003135F8" w:rsidRDefault="00286836" w:rsidP="00286836">
            <w:pPr>
              <w:pStyle w:val="TableParagraph"/>
              <w:spacing w:line="229" w:lineRule="exact"/>
              <w:ind w:left="69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nhänge/Anlagen:</w:t>
            </w:r>
          </w:p>
          <w:p w14:paraId="49C16839" w14:textId="77777777" w:rsidR="00286836" w:rsidRPr="003135F8" w:rsidRDefault="00286836" w:rsidP="00286836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bCs/>
                <w:sz w:val="20"/>
              </w:rPr>
            </w:pPr>
            <w:r w:rsidRPr="003135F8">
              <w:rPr>
                <w:bCs/>
                <w:spacing w:val="-2"/>
                <w:sz w:val="20"/>
              </w:rPr>
              <w:t>…</w:t>
            </w:r>
          </w:p>
          <w:p w14:paraId="1BC82FFF" w14:textId="77777777" w:rsidR="00286836" w:rsidRPr="003135F8" w:rsidRDefault="00286836" w:rsidP="00286836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bCs/>
                <w:sz w:val="20"/>
              </w:rPr>
            </w:pPr>
            <w:r w:rsidRPr="003135F8">
              <w:rPr>
                <w:bCs/>
                <w:spacing w:val="-2"/>
                <w:sz w:val="20"/>
              </w:rPr>
              <w:t>…</w:t>
            </w:r>
          </w:p>
          <w:p w14:paraId="171ACFF7" w14:textId="7C1546BB" w:rsidR="00286836" w:rsidRPr="00900A1B" w:rsidRDefault="00900A1B" w:rsidP="00900A1B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bCs/>
                <w:sz w:val="20"/>
                <w:szCs w:val="20"/>
              </w:rPr>
            </w:pPr>
            <w:r w:rsidRPr="00900A1B">
              <w:rPr>
                <w:bCs/>
                <w:sz w:val="20"/>
                <w:szCs w:val="20"/>
              </w:rPr>
              <w:t>…</w:t>
            </w:r>
          </w:p>
        </w:tc>
      </w:tr>
      <w:tr w:rsidR="00286836" w14:paraId="7D3C7219" w14:textId="77777777" w:rsidTr="009963F3">
        <w:trPr>
          <w:trHeight w:val="1153"/>
        </w:trPr>
        <w:tc>
          <w:tcPr>
            <w:tcW w:w="9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40FF5" w14:textId="77777777" w:rsidR="00286836" w:rsidRDefault="00286836" w:rsidP="00286836">
            <w:pPr>
              <w:pStyle w:val="TableParagraph"/>
              <w:spacing w:before="33" w:line="230" w:lineRule="exact"/>
              <w:ind w:left="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nweis:</w:t>
            </w:r>
          </w:p>
          <w:p w14:paraId="559501F8" w14:textId="77777777" w:rsidR="00286836" w:rsidRPr="00442C5D" w:rsidRDefault="00286836" w:rsidP="0028683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400" w:firstLine="0"/>
              <w:rPr>
                <w:sz w:val="16"/>
              </w:rPr>
            </w:pPr>
            <w:r w:rsidRPr="00442C5D">
              <w:rPr>
                <w:sz w:val="16"/>
              </w:rPr>
              <w:t>Die oben genannten Abweichungen vom Leistungsumfang, den Vertragspreisen und dem Rahmen-/Vertragsterminplan umfassen vollumfänglich und abschließend alle Auswirkungen, die durch die oben beschriebene Veränderung im Rahmen der Vertragserfüllung entstehen.</w:t>
            </w:r>
          </w:p>
          <w:p w14:paraId="3D0B800E" w14:textId="0F6492B2" w:rsidR="00286836" w:rsidRPr="00286836" w:rsidRDefault="00286836" w:rsidP="0028683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400" w:firstLine="0"/>
              <w:rPr>
                <w:sz w:val="16"/>
              </w:rPr>
            </w:pPr>
            <w:r>
              <w:rPr>
                <w:sz w:val="16"/>
              </w:rPr>
              <w:t>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ugrundeliegen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ktvertra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b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lag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sh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lte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mach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Änderungsaufträ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leib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on diesem Antrag unberührt</w:t>
            </w:r>
            <w:r w:rsidR="00610F2E">
              <w:rPr>
                <w:sz w:val="16"/>
              </w:rPr>
              <w:t>.</w:t>
            </w:r>
          </w:p>
        </w:tc>
      </w:tr>
    </w:tbl>
    <w:p w14:paraId="52649B6F" w14:textId="77777777" w:rsidR="00E12E02" w:rsidRDefault="00E12E02" w:rsidP="000C05F6"/>
    <w:sectPr w:rsidR="00E12E02">
      <w:headerReference w:type="default" r:id="rId11"/>
      <w:footerReference w:type="default" r:id="rId12"/>
      <w:pgSz w:w="11900" w:h="16850"/>
      <w:pgMar w:top="2200" w:right="1275" w:bottom="280" w:left="1275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551B" w14:textId="77777777" w:rsidR="00E54299" w:rsidRDefault="00E54299">
      <w:r>
        <w:separator/>
      </w:r>
    </w:p>
  </w:endnote>
  <w:endnote w:type="continuationSeparator" w:id="0">
    <w:p w14:paraId="49C464F2" w14:textId="77777777" w:rsidR="00E54299" w:rsidRDefault="00E5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F18AC4E" w14:paraId="222F2D04" w14:textId="77777777" w:rsidTr="3F18AC4E">
      <w:trPr>
        <w:trHeight w:val="300"/>
      </w:trPr>
      <w:tc>
        <w:tcPr>
          <w:tcW w:w="3115" w:type="dxa"/>
        </w:tcPr>
        <w:p w14:paraId="26E82881" w14:textId="1428A721" w:rsidR="3F18AC4E" w:rsidRDefault="3F18AC4E" w:rsidP="3F18AC4E">
          <w:pPr>
            <w:pStyle w:val="Kopfzeile"/>
            <w:ind w:left="-115"/>
          </w:pPr>
        </w:p>
      </w:tc>
      <w:tc>
        <w:tcPr>
          <w:tcW w:w="3115" w:type="dxa"/>
        </w:tcPr>
        <w:p w14:paraId="33EE6AD1" w14:textId="111D7064" w:rsidR="3F18AC4E" w:rsidRDefault="3F18AC4E" w:rsidP="3F18AC4E">
          <w:pPr>
            <w:pStyle w:val="Kopfzeile"/>
            <w:jc w:val="center"/>
          </w:pPr>
        </w:p>
      </w:tc>
      <w:tc>
        <w:tcPr>
          <w:tcW w:w="3115" w:type="dxa"/>
        </w:tcPr>
        <w:p w14:paraId="04F42BD2" w14:textId="146E72E2" w:rsidR="3F18AC4E" w:rsidRDefault="3F18AC4E" w:rsidP="3F18AC4E">
          <w:pPr>
            <w:pStyle w:val="Kopfzeile"/>
            <w:ind w:right="-115"/>
            <w:jc w:val="right"/>
          </w:pPr>
        </w:p>
      </w:tc>
    </w:tr>
  </w:tbl>
  <w:p w14:paraId="21A6FFB4" w14:textId="2E94203E" w:rsidR="00A506C1" w:rsidRDefault="00A506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AF63" w14:textId="77777777" w:rsidR="00E54299" w:rsidRDefault="00E54299">
      <w:r>
        <w:separator/>
      </w:r>
    </w:p>
  </w:footnote>
  <w:footnote w:type="continuationSeparator" w:id="0">
    <w:p w14:paraId="5E242C00" w14:textId="77777777" w:rsidR="00E54299" w:rsidRDefault="00E5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B75B" w14:textId="2CC8741C" w:rsidR="00042D84" w:rsidRDefault="001937EC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F81494" wp14:editId="0B123302">
              <wp:simplePos x="0" y="0"/>
              <wp:positionH relativeFrom="page">
                <wp:posOffset>829340</wp:posOffset>
              </wp:positionH>
              <wp:positionV relativeFrom="page">
                <wp:posOffset>435935</wp:posOffset>
              </wp:positionV>
              <wp:extent cx="6011535" cy="1010093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1535" cy="101009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93"/>
                            <w:gridCol w:w="3403"/>
                            <w:gridCol w:w="3059"/>
                          </w:tblGrid>
                          <w:tr w:rsidR="00042D84" w14:paraId="08602A51" w14:textId="77777777" w:rsidTr="00F7434C">
                            <w:trPr>
                              <w:trHeight w:val="841"/>
                            </w:trPr>
                            <w:tc>
                              <w:tcPr>
                                <w:tcW w:w="2693" w:type="dxa"/>
                                <w:vAlign w:val="center"/>
                              </w:tcPr>
                              <w:p w14:paraId="020ED722" w14:textId="051ABDCD" w:rsidR="00F7434C" w:rsidRPr="00F7434C" w:rsidRDefault="00F7434C" w:rsidP="00F7434C">
                                <w:pPr>
                                  <w:pStyle w:val="TableParagraph"/>
                                  <w:jc w:val="center"/>
                                  <w:rPr>
                                    <w:b/>
                                    <w:spacing w:val="-1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lage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03" w:type="dxa"/>
                                <w:vAlign w:val="center"/>
                              </w:tcPr>
                              <w:p w14:paraId="114697C3" w14:textId="63500101" w:rsidR="00042D84" w:rsidRDefault="00F7434C" w:rsidP="00F7434C">
                                <w:pPr>
                                  <w:pStyle w:val="TableParagraph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eistungsänderungsformblatt</w:t>
                                </w:r>
                              </w:p>
                            </w:tc>
                            <w:tc>
                              <w:tcPr>
                                <w:tcW w:w="3059" w:type="dxa"/>
                                <w:vAlign w:val="center"/>
                              </w:tcPr>
                              <w:p w14:paraId="5C38C165" w14:textId="12B1C27F" w:rsidR="00042D84" w:rsidRDefault="00F7434C" w:rsidP="00F7434C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7F4B7E" wp14:editId="0391FB9B">
                                      <wp:extent cx="1234470" cy="427990"/>
                                      <wp:effectExtent l="0" t="0" r="3810" b="0"/>
                                      <wp:docPr id="587220117" name="Grafik 3" descr="K+S logo in transparent PNG forma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220117" name="Grafik 3" descr="K+S logo in transparent PNG format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1194" cy="437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35BAD" w14:paraId="6B107953" w14:textId="77777777" w:rsidTr="000F6B50">
                            <w:trPr>
                              <w:trHeight w:val="616"/>
                            </w:trPr>
                            <w:tc>
                              <w:tcPr>
                                <w:tcW w:w="6096" w:type="dxa"/>
                                <w:gridSpan w:val="2"/>
                              </w:tcPr>
                              <w:p w14:paraId="0E36A82B" w14:textId="3BFCAB8E" w:rsidR="00C35BAD" w:rsidRDefault="00C35BAD">
                                <w:pPr>
                                  <w:pStyle w:val="TableParagraph"/>
                                  <w:ind w:left="66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59" w:type="dxa"/>
                                <w:vAlign w:val="center"/>
                              </w:tcPr>
                              <w:p w14:paraId="22CE3142" w14:textId="77777777" w:rsidR="00C35BAD" w:rsidRDefault="00C35BAD" w:rsidP="000F6B50">
                                <w:pPr>
                                  <w:pStyle w:val="TableParagraph"/>
                                  <w:tabs>
                                    <w:tab w:val="left" w:pos="2396"/>
                                  </w:tabs>
                                  <w:spacing w:line="207" w:lineRule="exact"/>
                                  <w:ind w:left="67" w:right="-15"/>
                                  <w:rPr>
                                    <w:sz w:val="17"/>
                                  </w:rPr>
                                </w:pPr>
                                <w:r>
                                  <w:rPr>
                                    <w:spacing w:val="-2"/>
                                    <w:sz w:val="18"/>
                                  </w:rPr>
                                  <w:t>Seiten:</w:t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7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7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17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7"/>
                                  </w:rPr>
                                  <w:t>1</w:t>
                                </w:r>
                                <w:r>
                                  <w:rPr>
                                    <w:sz w:val="17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-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7"/>
                                  </w:rPr>
                                  <w:t>von</w:t>
                                </w:r>
                                <w:r>
                                  <w:rPr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7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17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  <w:sz w:val="17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17"/>
                                  </w:rPr>
                                  <w:t>5</w:t>
                                </w:r>
                                <w:r>
                                  <w:rPr>
                                    <w:spacing w:val="-10"/>
                                    <w:sz w:val="17"/>
                                  </w:rPr>
                                  <w:fldChar w:fldCharType="end"/>
                                </w:r>
                              </w:p>
                              <w:p w14:paraId="5B446CD8" w14:textId="76F6F616" w:rsidR="00C35BAD" w:rsidRDefault="00C35BAD" w:rsidP="000F6B50">
                                <w:pPr>
                                  <w:pStyle w:val="TableParagraph"/>
                                  <w:tabs>
                                    <w:tab w:val="right" w:pos="2928"/>
                                  </w:tabs>
                                  <w:spacing w:before="2" w:line="188" w:lineRule="exact"/>
                                  <w:ind w:left="6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pacing w:val="-2"/>
                                    <w:sz w:val="18"/>
                                  </w:rPr>
                                  <w:t>Datum:</w:t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proofErr w:type="spellStart"/>
                                <w:proofErr w:type="gramStart"/>
                                <w:r w:rsidR="00061D75">
                                  <w:rPr>
                                    <w:spacing w:val="-2"/>
                                    <w:sz w:val="18"/>
                                  </w:rPr>
                                  <w:t>dd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>.</w:t>
                                </w:r>
                                <w:r w:rsidR="00061D75">
                                  <w:rPr>
                                    <w:spacing w:val="-2"/>
                                    <w:sz w:val="18"/>
                                  </w:rPr>
                                  <w:t>mm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>.</w:t>
                                </w:r>
                                <w:r w:rsidR="00061D75">
                                  <w:rPr>
                                    <w:spacing w:val="-2"/>
                                    <w:sz w:val="18"/>
                                  </w:rPr>
                                  <w:t>yyyy</w:t>
                                </w:r>
                                <w:proofErr w:type="spellEnd"/>
                                <w:proofErr w:type="gramEnd"/>
                              </w:p>
                            </w:tc>
                          </w:tr>
                        </w:tbl>
                        <w:p w14:paraId="720B63B4" w14:textId="77777777" w:rsidR="00042D84" w:rsidRDefault="00042D84">
                          <w:pPr>
                            <w:pStyle w:val="Textkrp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814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5.3pt;margin-top:34.35pt;width:473.35pt;height:79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93"/>
                      <w:gridCol w:w="3403"/>
                      <w:gridCol w:w="3059"/>
                    </w:tblGrid>
                    <w:tr w:rsidR="00042D84" w14:paraId="08602A51" w14:textId="77777777" w:rsidTr="00F7434C">
                      <w:trPr>
                        <w:trHeight w:val="841"/>
                      </w:trPr>
                      <w:tc>
                        <w:tcPr>
                          <w:tcW w:w="2693" w:type="dxa"/>
                          <w:vAlign w:val="center"/>
                        </w:tcPr>
                        <w:p w14:paraId="020ED722" w14:textId="051ABDCD" w:rsidR="00F7434C" w:rsidRPr="00F7434C" w:rsidRDefault="00F7434C" w:rsidP="00F7434C">
                          <w:pPr>
                            <w:pStyle w:val="TableParagraph"/>
                            <w:jc w:val="center"/>
                            <w:rPr>
                              <w:b/>
                              <w:spacing w:val="-10"/>
                            </w:rPr>
                          </w:pPr>
                          <w:r>
                            <w:rPr>
                              <w:b/>
                            </w:rPr>
                            <w:t>Anlage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t>1</w:t>
                          </w:r>
                        </w:p>
                      </w:tc>
                      <w:tc>
                        <w:tcPr>
                          <w:tcW w:w="3403" w:type="dxa"/>
                          <w:vAlign w:val="center"/>
                        </w:tcPr>
                        <w:p w14:paraId="114697C3" w14:textId="63500101" w:rsidR="00042D84" w:rsidRDefault="00F7434C" w:rsidP="00F7434C">
                          <w:pPr>
                            <w:pStyle w:val="TableParagraph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eistungsänderungsformblatt</w:t>
                          </w:r>
                        </w:p>
                      </w:tc>
                      <w:tc>
                        <w:tcPr>
                          <w:tcW w:w="3059" w:type="dxa"/>
                          <w:vAlign w:val="center"/>
                        </w:tcPr>
                        <w:p w14:paraId="5C38C165" w14:textId="12B1C27F" w:rsidR="00042D84" w:rsidRDefault="00F7434C" w:rsidP="00F7434C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7F4B7E" wp14:editId="0391FB9B">
                                <wp:extent cx="1234470" cy="427990"/>
                                <wp:effectExtent l="0" t="0" r="3810" b="0"/>
                                <wp:docPr id="587220117" name="Grafik 3" descr="K+S logo in transparent PNG form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220117" name="Grafik 3" descr="K+S logo in transparent PNG forma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1194" cy="437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35BAD" w14:paraId="6B107953" w14:textId="77777777" w:rsidTr="000F6B50">
                      <w:trPr>
                        <w:trHeight w:val="616"/>
                      </w:trPr>
                      <w:tc>
                        <w:tcPr>
                          <w:tcW w:w="6096" w:type="dxa"/>
                          <w:gridSpan w:val="2"/>
                        </w:tcPr>
                        <w:p w14:paraId="0E36A82B" w14:textId="3BFCAB8E" w:rsidR="00C35BAD" w:rsidRDefault="00C35BAD">
                          <w:pPr>
                            <w:pStyle w:val="TableParagraph"/>
                            <w:ind w:left="66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059" w:type="dxa"/>
                          <w:vAlign w:val="center"/>
                        </w:tcPr>
                        <w:p w14:paraId="22CE3142" w14:textId="77777777" w:rsidR="00C35BAD" w:rsidRDefault="00C35BAD" w:rsidP="000F6B50">
                          <w:pPr>
                            <w:pStyle w:val="TableParagraph"/>
                            <w:tabs>
                              <w:tab w:val="left" w:pos="2396"/>
                            </w:tabs>
                            <w:spacing w:line="207" w:lineRule="exact"/>
                            <w:ind w:left="67" w:right="-15"/>
                            <w:rPr>
                              <w:sz w:val="17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Seiten: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z w:val="17"/>
                            </w:rPr>
                            <w:t>1</w:t>
                          </w:r>
                          <w:r>
                            <w:rPr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von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7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7"/>
                            </w:rPr>
                            <w:fldChar w:fldCharType="end"/>
                          </w:r>
                        </w:p>
                        <w:p w14:paraId="5B446CD8" w14:textId="76F6F616" w:rsidR="00C35BAD" w:rsidRDefault="00C35BAD" w:rsidP="000F6B50">
                          <w:pPr>
                            <w:pStyle w:val="TableParagraph"/>
                            <w:tabs>
                              <w:tab w:val="right" w:pos="2928"/>
                            </w:tabs>
                            <w:spacing w:before="2" w:line="188" w:lineRule="exact"/>
                            <w:ind w:left="67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Datum: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proofErr w:type="spellStart"/>
                          <w:proofErr w:type="gramStart"/>
                          <w:r w:rsidR="00061D75">
                            <w:rPr>
                              <w:spacing w:val="-2"/>
                              <w:sz w:val="18"/>
                            </w:rPr>
                            <w:t>dd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.</w:t>
                          </w:r>
                          <w:r w:rsidR="00061D75">
                            <w:rPr>
                              <w:spacing w:val="-2"/>
                              <w:sz w:val="18"/>
                            </w:rPr>
                            <w:t>mm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.</w:t>
                          </w:r>
                          <w:r w:rsidR="00061D75">
                            <w:rPr>
                              <w:spacing w:val="-2"/>
                              <w:sz w:val="18"/>
                            </w:rPr>
                            <w:t>yyyy</w:t>
                          </w:r>
                          <w:proofErr w:type="spellEnd"/>
                          <w:proofErr w:type="gramEnd"/>
                        </w:p>
                      </w:tc>
                    </w:tr>
                  </w:tbl>
                  <w:p w14:paraId="720B63B4" w14:textId="77777777" w:rsidR="00042D84" w:rsidRDefault="00042D84">
                    <w:pPr>
                      <w:pStyle w:val="Textkrp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415C"/>
    <w:multiLevelType w:val="hybridMultilevel"/>
    <w:tmpl w:val="47DC3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383"/>
    <w:multiLevelType w:val="hybridMultilevel"/>
    <w:tmpl w:val="4AC86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87F"/>
    <w:multiLevelType w:val="hybridMultilevel"/>
    <w:tmpl w:val="CBD2ACB6"/>
    <w:lvl w:ilvl="0" w:tplc="6E66C2CE">
      <w:start w:val="1"/>
      <w:numFmt w:val="decimal"/>
      <w:lvlText w:val="%1."/>
      <w:lvlJc w:val="left"/>
      <w:pPr>
        <w:ind w:left="391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0"/>
        <w:szCs w:val="20"/>
        <w:u w:val="single" w:color="000000"/>
        <w:lang w:val="de-DE" w:eastAsia="en-US" w:bidi="ar-SA"/>
      </w:rPr>
    </w:lvl>
    <w:lvl w:ilvl="1" w:tplc="0A72FA52">
      <w:numFmt w:val="bullet"/>
      <w:lvlText w:val="•"/>
      <w:lvlJc w:val="left"/>
      <w:pPr>
        <w:ind w:left="1294" w:hanging="221"/>
      </w:pPr>
      <w:rPr>
        <w:rFonts w:hint="default"/>
        <w:lang w:val="de-DE" w:eastAsia="en-US" w:bidi="ar-SA"/>
      </w:rPr>
    </w:lvl>
    <w:lvl w:ilvl="2" w:tplc="D3841B3C">
      <w:numFmt w:val="bullet"/>
      <w:lvlText w:val="•"/>
      <w:lvlJc w:val="left"/>
      <w:pPr>
        <w:ind w:left="2189" w:hanging="221"/>
      </w:pPr>
      <w:rPr>
        <w:rFonts w:hint="default"/>
        <w:lang w:val="de-DE" w:eastAsia="en-US" w:bidi="ar-SA"/>
      </w:rPr>
    </w:lvl>
    <w:lvl w:ilvl="3" w:tplc="3214A5F8">
      <w:numFmt w:val="bullet"/>
      <w:lvlText w:val="•"/>
      <w:lvlJc w:val="left"/>
      <w:pPr>
        <w:ind w:left="3084" w:hanging="221"/>
      </w:pPr>
      <w:rPr>
        <w:rFonts w:hint="default"/>
        <w:lang w:val="de-DE" w:eastAsia="en-US" w:bidi="ar-SA"/>
      </w:rPr>
    </w:lvl>
    <w:lvl w:ilvl="4" w:tplc="9376C310">
      <w:numFmt w:val="bullet"/>
      <w:lvlText w:val="•"/>
      <w:lvlJc w:val="left"/>
      <w:pPr>
        <w:ind w:left="3979" w:hanging="221"/>
      </w:pPr>
      <w:rPr>
        <w:rFonts w:hint="default"/>
        <w:lang w:val="de-DE" w:eastAsia="en-US" w:bidi="ar-SA"/>
      </w:rPr>
    </w:lvl>
    <w:lvl w:ilvl="5" w:tplc="B93818FE">
      <w:numFmt w:val="bullet"/>
      <w:lvlText w:val="•"/>
      <w:lvlJc w:val="left"/>
      <w:pPr>
        <w:ind w:left="4874" w:hanging="221"/>
      </w:pPr>
      <w:rPr>
        <w:rFonts w:hint="default"/>
        <w:lang w:val="de-DE" w:eastAsia="en-US" w:bidi="ar-SA"/>
      </w:rPr>
    </w:lvl>
    <w:lvl w:ilvl="6" w:tplc="19588D30">
      <w:numFmt w:val="bullet"/>
      <w:lvlText w:val="•"/>
      <w:lvlJc w:val="left"/>
      <w:pPr>
        <w:ind w:left="5769" w:hanging="221"/>
      </w:pPr>
      <w:rPr>
        <w:rFonts w:hint="default"/>
        <w:lang w:val="de-DE" w:eastAsia="en-US" w:bidi="ar-SA"/>
      </w:rPr>
    </w:lvl>
    <w:lvl w:ilvl="7" w:tplc="0F5828A0">
      <w:numFmt w:val="bullet"/>
      <w:lvlText w:val="•"/>
      <w:lvlJc w:val="left"/>
      <w:pPr>
        <w:ind w:left="6664" w:hanging="221"/>
      </w:pPr>
      <w:rPr>
        <w:rFonts w:hint="default"/>
        <w:lang w:val="de-DE" w:eastAsia="en-US" w:bidi="ar-SA"/>
      </w:rPr>
    </w:lvl>
    <w:lvl w:ilvl="8" w:tplc="10F4E7CA">
      <w:numFmt w:val="bullet"/>
      <w:lvlText w:val="•"/>
      <w:lvlJc w:val="left"/>
      <w:pPr>
        <w:ind w:left="7559" w:hanging="221"/>
      </w:pPr>
      <w:rPr>
        <w:rFonts w:hint="default"/>
        <w:lang w:val="de-DE" w:eastAsia="en-US" w:bidi="ar-SA"/>
      </w:rPr>
    </w:lvl>
  </w:abstractNum>
  <w:abstractNum w:abstractNumId="3" w15:restartNumberingAfterBreak="0">
    <w:nsid w:val="21E20F48"/>
    <w:multiLevelType w:val="hybridMultilevel"/>
    <w:tmpl w:val="FBAC88F2"/>
    <w:lvl w:ilvl="0" w:tplc="1B88B70C">
      <w:start w:val="7"/>
      <w:numFmt w:val="decimal"/>
      <w:lvlText w:val="%1."/>
      <w:lvlJc w:val="left"/>
      <w:pPr>
        <w:ind w:left="290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0"/>
        <w:szCs w:val="20"/>
        <w:u w:val="single" w:color="000000"/>
        <w:lang w:val="de-DE" w:eastAsia="en-US" w:bidi="ar-SA"/>
      </w:rPr>
    </w:lvl>
    <w:lvl w:ilvl="1" w:tplc="F254427A">
      <w:numFmt w:val="bullet"/>
      <w:lvlText w:val="•"/>
      <w:lvlJc w:val="left"/>
      <w:pPr>
        <w:ind w:left="1183" w:hanging="221"/>
      </w:pPr>
      <w:rPr>
        <w:rFonts w:hint="default"/>
        <w:lang w:val="de-DE" w:eastAsia="en-US" w:bidi="ar-SA"/>
      </w:rPr>
    </w:lvl>
    <w:lvl w:ilvl="2" w:tplc="A2D2C324">
      <w:numFmt w:val="bullet"/>
      <w:lvlText w:val="•"/>
      <w:lvlJc w:val="left"/>
      <w:pPr>
        <w:ind w:left="2066" w:hanging="221"/>
      </w:pPr>
      <w:rPr>
        <w:rFonts w:hint="default"/>
        <w:lang w:val="de-DE" w:eastAsia="en-US" w:bidi="ar-SA"/>
      </w:rPr>
    </w:lvl>
    <w:lvl w:ilvl="3" w:tplc="D706A928">
      <w:numFmt w:val="bullet"/>
      <w:lvlText w:val="•"/>
      <w:lvlJc w:val="left"/>
      <w:pPr>
        <w:ind w:left="2949" w:hanging="221"/>
      </w:pPr>
      <w:rPr>
        <w:rFonts w:hint="default"/>
        <w:lang w:val="de-DE" w:eastAsia="en-US" w:bidi="ar-SA"/>
      </w:rPr>
    </w:lvl>
    <w:lvl w:ilvl="4" w:tplc="187CD1E4">
      <w:numFmt w:val="bullet"/>
      <w:lvlText w:val="•"/>
      <w:lvlJc w:val="left"/>
      <w:pPr>
        <w:ind w:left="3832" w:hanging="221"/>
      </w:pPr>
      <w:rPr>
        <w:rFonts w:hint="default"/>
        <w:lang w:val="de-DE" w:eastAsia="en-US" w:bidi="ar-SA"/>
      </w:rPr>
    </w:lvl>
    <w:lvl w:ilvl="5" w:tplc="B5EA5BDE">
      <w:numFmt w:val="bullet"/>
      <w:lvlText w:val="•"/>
      <w:lvlJc w:val="left"/>
      <w:pPr>
        <w:ind w:left="4715" w:hanging="221"/>
      </w:pPr>
      <w:rPr>
        <w:rFonts w:hint="default"/>
        <w:lang w:val="de-DE" w:eastAsia="en-US" w:bidi="ar-SA"/>
      </w:rPr>
    </w:lvl>
    <w:lvl w:ilvl="6" w:tplc="D5000272">
      <w:numFmt w:val="bullet"/>
      <w:lvlText w:val="•"/>
      <w:lvlJc w:val="left"/>
      <w:pPr>
        <w:ind w:left="5598" w:hanging="221"/>
      </w:pPr>
      <w:rPr>
        <w:rFonts w:hint="default"/>
        <w:lang w:val="de-DE" w:eastAsia="en-US" w:bidi="ar-SA"/>
      </w:rPr>
    </w:lvl>
    <w:lvl w:ilvl="7" w:tplc="251027F6">
      <w:numFmt w:val="bullet"/>
      <w:lvlText w:val="•"/>
      <w:lvlJc w:val="left"/>
      <w:pPr>
        <w:ind w:left="6481" w:hanging="221"/>
      </w:pPr>
      <w:rPr>
        <w:rFonts w:hint="default"/>
        <w:lang w:val="de-DE" w:eastAsia="en-US" w:bidi="ar-SA"/>
      </w:rPr>
    </w:lvl>
    <w:lvl w:ilvl="8" w:tplc="4CB04A5E">
      <w:numFmt w:val="bullet"/>
      <w:lvlText w:val="•"/>
      <w:lvlJc w:val="left"/>
      <w:pPr>
        <w:ind w:left="7364" w:hanging="221"/>
      </w:pPr>
      <w:rPr>
        <w:rFonts w:hint="default"/>
        <w:lang w:val="de-DE" w:eastAsia="en-US" w:bidi="ar-SA"/>
      </w:rPr>
    </w:lvl>
  </w:abstractNum>
  <w:abstractNum w:abstractNumId="4" w15:restartNumberingAfterBreak="0">
    <w:nsid w:val="22194ADB"/>
    <w:multiLevelType w:val="hybridMultilevel"/>
    <w:tmpl w:val="E326E9C8"/>
    <w:lvl w:ilvl="0" w:tplc="40B6F54C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149" w:hanging="360"/>
      </w:pPr>
    </w:lvl>
    <w:lvl w:ilvl="2" w:tplc="0407001B" w:tentative="1">
      <w:start w:val="1"/>
      <w:numFmt w:val="lowerRoman"/>
      <w:lvlText w:val="%3."/>
      <w:lvlJc w:val="right"/>
      <w:pPr>
        <w:ind w:left="1869" w:hanging="180"/>
      </w:pPr>
    </w:lvl>
    <w:lvl w:ilvl="3" w:tplc="0407000F" w:tentative="1">
      <w:start w:val="1"/>
      <w:numFmt w:val="decimal"/>
      <w:lvlText w:val="%4."/>
      <w:lvlJc w:val="left"/>
      <w:pPr>
        <w:ind w:left="2589" w:hanging="360"/>
      </w:pPr>
    </w:lvl>
    <w:lvl w:ilvl="4" w:tplc="04070019" w:tentative="1">
      <w:start w:val="1"/>
      <w:numFmt w:val="lowerLetter"/>
      <w:lvlText w:val="%5."/>
      <w:lvlJc w:val="left"/>
      <w:pPr>
        <w:ind w:left="3309" w:hanging="360"/>
      </w:pPr>
    </w:lvl>
    <w:lvl w:ilvl="5" w:tplc="0407001B" w:tentative="1">
      <w:start w:val="1"/>
      <w:numFmt w:val="lowerRoman"/>
      <w:lvlText w:val="%6."/>
      <w:lvlJc w:val="right"/>
      <w:pPr>
        <w:ind w:left="4029" w:hanging="180"/>
      </w:pPr>
    </w:lvl>
    <w:lvl w:ilvl="6" w:tplc="0407000F" w:tentative="1">
      <w:start w:val="1"/>
      <w:numFmt w:val="decimal"/>
      <w:lvlText w:val="%7."/>
      <w:lvlJc w:val="left"/>
      <w:pPr>
        <w:ind w:left="4749" w:hanging="360"/>
      </w:pPr>
    </w:lvl>
    <w:lvl w:ilvl="7" w:tplc="04070019" w:tentative="1">
      <w:start w:val="1"/>
      <w:numFmt w:val="lowerLetter"/>
      <w:lvlText w:val="%8."/>
      <w:lvlJc w:val="left"/>
      <w:pPr>
        <w:ind w:left="5469" w:hanging="360"/>
      </w:pPr>
    </w:lvl>
    <w:lvl w:ilvl="8" w:tplc="0407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39CD1F37"/>
    <w:multiLevelType w:val="hybridMultilevel"/>
    <w:tmpl w:val="67D49E3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F6987"/>
    <w:multiLevelType w:val="hybridMultilevel"/>
    <w:tmpl w:val="6D108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C5A99"/>
    <w:multiLevelType w:val="hybridMultilevel"/>
    <w:tmpl w:val="C93CC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68CD"/>
    <w:multiLevelType w:val="hybridMultilevel"/>
    <w:tmpl w:val="595A2D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AD0"/>
    <w:multiLevelType w:val="hybridMultilevel"/>
    <w:tmpl w:val="3F2CCB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618DE"/>
    <w:multiLevelType w:val="hybridMultilevel"/>
    <w:tmpl w:val="A4225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4463"/>
    <w:multiLevelType w:val="hybridMultilevel"/>
    <w:tmpl w:val="927075C2"/>
    <w:lvl w:ilvl="0" w:tplc="0D9ED7EA">
      <w:numFmt w:val="bullet"/>
      <w:lvlText w:val="-"/>
      <w:lvlJc w:val="left"/>
      <w:pPr>
        <w:ind w:left="78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B8C2496">
      <w:numFmt w:val="bullet"/>
      <w:lvlText w:val="•"/>
      <w:lvlJc w:val="left"/>
      <w:pPr>
        <w:ind w:left="1615" w:hanging="360"/>
      </w:pPr>
      <w:rPr>
        <w:rFonts w:hint="default"/>
        <w:lang w:val="de-DE" w:eastAsia="en-US" w:bidi="ar-SA"/>
      </w:rPr>
    </w:lvl>
    <w:lvl w:ilvl="2" w:tplc="D61A5818">
      <w:numFmt w:val="bullet"/>
      <w:lvlText w:val="•"/>
      <w:lvlJc w:val="left"/>
      <w:pPr>
        <w:ind w:left="2450" w:hanging="360"/>
      </w:pPr>
      <w:rPr>
        <w:rFonts w:hint="default"/>
        <w:lang w:val="de-DE" w:eastAsia="en-US" w:bidi="ar-SA"/>
      </w:rPr>
    </w:lvl>
    <w:lvl w:ilvl="3" w:tplc="F1D2A2D4">
      <w:numFmt w:val="bullet"/>
      <w:lvlText w:val="•"/>
      <w:lvlJc w:val="left"/>
      <w:pPr>
        <w:ind w:left="3285" w:hanging="360"/>
      </w:pPr>
      <w:rPr>
        <w:rFonts w:hint="default"/>
        <w:lang w:val="de-DE" w:eastAsia="en-US" w:bidi="ar-SA"/>
      </w:rPr>
    </w:lvl>
    <w:lvl w:ilvl="4" w:tplc="1AC0BA1A">
      <w:numFmt w:val="bullet"/>
      <w:lvlText w:val="•"/>
      <w:lvlJc w:val="left"/>
      <w:pPr>
        <w:ind w:left="4120" w:hanging="360"/>
      </w:pPr>
      <w:rPr>
        <w:rFonts w:hint="default"/>
        <w:lang w:val="de-DE" w:eastAsia="en-US" w:bidi="ar-SA"/>
      </w:rPr>
    </w:lvl>
    <w:lvl w:ilvl="5" w:tplc="020852CE">
      <w:numFmt w:val="bullet"/>
      <w:lvlText w:val="•"/>
      <w:lvlJc w:val="left"/>
      <w:pPr>
        <w:ind w:left="4955" w:hanging="360"/>
      </w:pPr>
      <w:rPr>
        <w:rFonts w:hint="default"/>
        <w:lang w:val="de-DE" w:eastAsia="en-US" w:bidi="ar-SA"/>
      </w:rPr>
    </w:lvl>
    <w:lvl w:ilvl="6" w:tplc="FBA47B4E">
      <w:numFmt w:val="bullet"/>
      <w:lvlText w:val="•"/>
      <w:lvlJc w:val="left"/>
      <w:pPr>
        <w:ind w:left="5790" w:hanging="360"/>
      </w:pPr>
      <w:rPr>
        <w:rFonts w:hint="default"/>
        <w:lang w:val="de-DE" w:eastAsia="en-US" w:bidi="ar-SA"/>
      </w:rPr>
    </w:lvl>
    <w:lvl w:ilvl="7" w:tplc="DB6ECDC6">
      <w:numFmt w:val="bullet"/>
      <w:lvlText w:val="•"/>
      <w:lvlJc w:val="left"/>
      <w:pPr>
        <w:ind w:left="6625" w:hanging="360"/>
      </w:pPr>
      <w:rPr>
        <w:rFonts w:hint="default"/>
        <w:lang w:val="de-DE" w:eastAsia="en-US" w:bidi="ar-SA"/>
      </w:rPr>
    </w:lvl>
    <w:lvl w:ilvl="8" w:tplc="A828A44A">
      <w:numFmt w:val="bullet"/>
      <w:lvlText w:val="•"/>
      <w:lvlJc w:val="left"/>
      <w:pPr>
        <w:ind w:left="7460" w:hanging="360"/>
      </w:pPr>
      <w:rPr>
        <w:rFonts w:hint="default"/>
        <w:lang w:val="de-DE" w:eastAsia="en-US" w:bidi="ar-SA"/>
      </w:rPr>
    </w:lvl>
  </w:abstractNum>
  <w:abstractNum w:abstractNumId="12" w15:restartNumberingAfterBreak="0">
    <w:nsid w:val="5B051A33"/>
    <w:multiLevelType w:val="hybridMultilevel"/>
    <w:tmpl w:val="B88A2BA0"/>
    <w:lvl w:ilvl="0" w:tplc="0ED8B92E">
      <w:start w:val="1"/>
      <w:numFmt w:val="decimal"/>
      <w:lvlText w:val="%1."/>
      <w:lvlJc w:val="left"/>
      <w:pPr>
        <w:ind w:left="114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B99E94E2">
      <w:numFmt w:val="bullet"/>
      <w:lvlText w:val="-"/>
      <w:lvlJc w:val="left"/>
      <w:pPr>
        <w:ind w:left="18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3ACC0634">
      <w:numFmt w:val="bullet"/>
      <w:lvlText w:val="•"/>
      <w:lvlJc w:val="left"/>
      <w:pPr>
        <w:ind w:left="2667" w:hanging="360"/>
      </w:pPr>
      <w:rPr>
        <w:rFonts w:hint="default"/>
        <w:lang w:val="de-DE" w:eastAsia="en-US" w:bidi="ar-SA"/>
      </w:rPr>
    </w:lvl>
    <w:lvl w:ilvl="3" w:tplc="76E4AB8A">
      <w:numFmt w:val="bullet"/>
      <w:lvlText w:val="•"/>
      <w:lvlJc w:val="left"/>
      <w:pPr>
        <w:ind w:left="3475" w:hanging="360"/>
      </w:pPr>
      <w:rPr>
        <w:rFonts w:hint="default"/>
        <w:lang w:val="de-DE" w:eastAsia="en-US" w:bidi="ar-SA"/>
      </w:rPr>
    </w:lvl>
    <w:lvl w:ilvl="4" w:tplc="4CDCF11C">
      <w:numFmt w:val="bullet"/>
      <w:lvlText w:val="•"/>
      <w:lvlJc w:val="left"/>
      <w:pPr>
        <w:ind w:left="4283" w:hanging="360"/>
      </w:pPr>
      <w:rPr>
        <w:rFonts w:hint="default"/>
        <w:lang w:val="de-DE" w:eastAsia="en-US" w:bidi="ar-SA"/>
      </w:rPr>
    </w:lvl>
    <w:lvl w:ilvl="5" w:tplc="64CA21EE">
      <w:numFmt w:val="bullet"/>
      <w:lvlText w:val="•"/>
      <w:lvlJc w:val="left"/>
      <w:pPr>
        <w:ind w:left="5091" w:hanging="360"/>
      </w:pPr>
      <w:rPr>
        <w:rFonts w:hint="default"/>
        <w:lang w:val="de-DE" w:eastAsia="en-US" w:bidi="ar-SA"/>
      </w:rPr>
    </w:lvl>
    <w:lvl w:ilvl="6" w:tplc="E92AA6B8">
      <w:numFmt w:val="bullet"/>
      <w:lvlText w:val="•"/>
      <w:lvlJc w:val="left"/>
      <w:pPr>
        <w:ind w:left="5898" w:hanging="360"/>
      </w:pPr>
      <w:rPr>
        <w:rFonts w:hint="default"/>
        <w:lang w:val="de-DE" w:eastAsia="en-US" w:bidi="ar-SA"/>
      </w:rPr>
    </w:lvl>
    <w:lvl w:ilvl="7" w:tplc="6372A568">
      <w:numFmt w:val="bullet"/>
      <w:lvlText w:val="•"/>
      <w:lvlJc w:val="left"/>
      <w:pPr>
        <w:ind w:left="6706" w:hanging="360"/>
      </w:pPr>
      <w:rPr>
        <w:rFonts w:hint="default"/>
        <w:lang w:val="de-DE" w:eastAsia="en-US" w:bidi="ar-SA"/>
      </w:rPr>
    </w:lvl>
    <w:lvl w:ilvl="8" w:tplc="2B82A4C0">
      <w:numFmt w:val="bullet"/>
      <w:lvlText w:val="•"/>
      <w:lvlJc w:val="left"/>
      <w:pPr>
        <w:ind w:left="7514" w:hanging="360"/>
      </w:pPr>
      <w:rPr>
        <w:rFonts w:hint="default"/>
        <w:lang w:val="de-DE" w:eastAsia="en-US" w:bidi="ar-SA"/>
      </w:rPr>
    </w:lvl>
  </w:abstractNum>
  <w:abstractNum w:abstractNumId="13" w15:restartNumberingAfterBreak="0">
    <w:nsid w:val="62256865"/>
    <w:multiLevelType w:val="hybridMultilevel"/>
    <w:tmpl w:val="590C9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23057"/>
    <w:multiLevelType w:val="hybridMultilevel"/>
    <w:tmpl w:val="791C84DA"/>
    <w:lvl w:ilvl="0" w:tplc="1AD482B4">
      <w:start w:val="1"/>
      <w:numFmt w:val="lowerLetter"/>
      <w:lvlText w:val="%1)"/>
      <w:lvlJc w:val="left"/>
      <w:pPr>
        <w:ind w:left="69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de-DE" w:eastAsia="en-US" w:bidi="ar-SA"/>
      </w:rPr>
    </w:lvl>
    <w:lvl w:ilvl="1" w:tplc="B7A81BD8">
      <w:numFmt w:val="bullet"/>
      <w:lvlText w:val="•"/>
      <w:lvlJc w:val="left"/>
      <w:pPr>
        <w:ind w:left="967" w:hanging="188"/>
      </w:pPr>
      <w:rPr>
        <w:rFonts w:hint="default"/>
        <w:lang w:val="de-DE" w:eastAsia="en-US" w:bidi="ar-SA"/>
      </w:rPr>
    </w:lvl>
    <w:lvl w:ilvl="2" w:tplc="94C618A4">
      <w:numFmt w:val="bullet"/>
      <w:lvlText w:val="•"/>
      <w:lvlJc w:val="left"/>
      <w:pPr>
        <w:ind w:left="1874" w:hanging="188"/>
      </w:pPr>
      <w:rPr>
        <w:rFonts w:hint="default"/>
        <w:lang w:val="de-DE" w:eastAsia="en-US" w:bidi="ar-SA"/>
      </w:rPr>
    </w:lvl>
    <w:lvl w:ilvl="3" w:tplc="A5702FA0">
      <w:numFmt w:val="bullet"/>
      <w:lvlText w:val="•"/>
      <w:lvlJc w:val="left"/>
      <w:pPr>
        <w:ind w:left="2781" w:hanging="188"/>
      </w:pPr>
      <w:rPr>
        <w:rFonts w:hint="default"/>
        <w:lang w:val="de-DE" w:eastAsia="en-US" w:bidi="ar-SA"/>
      </w:rPr>
    </w:lvl>
    <w:lvl w:ilvl="4" w:tplc="804EC6CC">
      <w:numFmt w:val="bullet"/>
      <w:lvlText w:val="•"/>
      <w:lvlJc w:val="left"/>
      <w:pPr>
        <w:ind w:left="3688" w:hanging="188"/>
      </w:pPr>
      <w:rPr>
        <w:rFonts w:hint="default"/>
        <w:lang w:val="de-DE" w:eastAsia="en-US" w:bidi="ar-SA"/>
      </w:rPr>
    </w:lvl>
    <w:lvl w:ilvl="5" w:tplc="F878C236">
      <w:numFmt w:val="bullet"/>
      <w:lvlText w:val="•"/>
      <w:lvlJc w:val="left"/>
      <w:pPr>
        <w:ind w:left="4595" w:hanging="188"/>
      </w:pPr>
      <w:rPr>
        <w:rFonts w:hint="default"/>
        <w:lang w:val="de-DE" w:eastAsia="en-US" w:bidi="ar-SA"/>
      </w:rPr>
    </w:lvl>
    <w:lvl w:ilvl="6" w:tplc="4CDACD0E">
      <w:numFmt w:val="bullet"/>
      <w:lvlText w:val="•"/>
      <w:lvlJc w:val="left"/>
      <w:pPr>
        <w:ind w:left="5502" w:hanging="188"/>
      </w:pPr>
      <w:rPr>
        <w:rFonts w:hint="default"/>
        <w:lang w:val="de-DE" w:eastAsia="en-US" w:bidi="ar-SA"/>
      </w:rPr>
    </w:lvl>
    <w:lvl w:ilvl="7" w:tplc="456A8852">
      <w:numFmt w:val="bullet"/>
      <w:lvlText w:val="•"/>
      <w:lvlJc w:val="left"/>
      <w:pPr>
        <w:ind w:left="6409" w:hanging="188"/>
      </w:pPr>
      <w:rPr>
        <w:rFonts w:hint="default"/>
        <w:lang w:val="de-DE" w:eastAsia="en-US" w:bidi="ar-SA"/>
      </w:rPr>
    </w:lvl>
    <w:lvl w:ilvl="8" w:tplc="21AE8EEE">
      <w:numFmt w:val="bullet"/>
      <w:lvlText w:val="•"/>
      <w:lvlJc w:val="left"/>
      <w:pPr>
        <w:ind w:left="7316" w:hanging="188"/>
      </w:pPr>
      <w:rPr>
        <w:rFonts w:hint="default"/>
        <w:lang w:val="de-DE" w:eastAsia="en-US" w:bidi="ar-SA"/>
      </w:rPr>
    </w:lvl>
  </w:abstractNum>
  <w:num w:numId="1" w16cid:durableId="845904664">
    <w:abstractNumId w:val="14"/>
  </w:num>
  <w:num w:numId="2" w16cid:durableId="1871601016">
    <w:abstractNumId w:val="11"/>
  </w:num>
  <w:num w:numId="3" w16cid:durableId="1115101003">
    <w:abstractNumId w:val="3"/>
  </w:num>
  <w:num w:numId="4" w16cid:durableId="84766506">
    <w:abstractNumId w:val="2"/>
  </w:num>
  <w:num w:numId="5" w16cid:durableId="688991614">
    <w:abstractNumId w:val="12"/>
  </w:num>
  <w:num w:numId="6" w16cid:durableId="203252479">
    <w:abstractNumId w:val="13"/>
  </w:num>
  <w:num w:numId="7" w16cid:durableId="299766574">
    <w:abstractNumId w:val="0"/>
  </w:num>
  <w:num w:numId="8" w16cid:durableId="673605913">
    <w:abstractNumId w:val="7"/>
  </w:num>
  <w:num w:numId="9" w16cid:durableId="426080771">
    <w:abstractNumId w:val="4"/>
  </w:num>
  <w:num w:numId="10" w16cid:durableId="270281995">
    <w:abstractNumId w:val="8"/>
  </w:num>
  <w:num w:numId="11" w16cid:durableId="1081099126">
    <w:abstractNumId w:val="6"/>
  </w:num>
  <w:num w:numId="12" w16cid:durableId="756948868">
    <w:abstractNumId w:val="5"/>
  </w:num>
  <w:num w:numId="13" w16cid:durableId="1481070868">
    <w:abstractNumId w:val="1"/>
  </w:num>
  <w:num w:numId="14" w16cid:durableId="1363483114">
    <w:abstractNumId w:val="10"/>
  </w:num>
  <w:num w:numId="15" w16cid:durableId="239827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4"/>
    <w:rsid w:val="0001021F"/>
    <w:rsid w:val="00011BBC"/>
    <w:rsid w:val="0002443A"/>
    <w:rsid w:val="000244A5"/>
    <w:rsid w:val="00030E57"/>
    <w:rsid w:val="00042D84"/>
    <w:rsid w:val="000526BF"/>
    <w:rsid w:val="00061D75"/>
    <w:rsid w:val="00073303"/>
    <w:rsid w:val="00077C68"/>
    <w:rsid w:val="000802FD"/>
    <w:rsid w:val="00084B35"/>
    <w:rsid w:val="00086F63"/>
    <w:rsid w:val="000925F4"/>
    <w:rsid w:val="00097122"/>
    <w:rsid w:val="00097742"/>
    <w:rsid w:val="000A7E50"/>
    <w:rsid w:val="000B3049"/>
    <w:rsid w:val="000B6454"/>
    <w:rsid w:val="000C05F6"/>
    <w:rsid w:val="000C091F"/>
    <w:rsid w:val="000C4C34"/>
    <w:rsid w:val="000E0AF9"/>
    <w:rsid w:val="000E45A4"/>
    <w:rsid w:val="000E6ADB"/>
    <w:rsid w:val="000F6B50"/>
    <w:rsid w:val="000F798F"/>
    <w:rsid w:val="00101683"/>
    <w:rsid w:val="00104E9C"/>
    <w:rsid w:val="0011430E"/>
    <w:rsid w:val="00132448"/>
    <w:rsid w:val="00135FCB"/>
    <w:rsid w:val="001400F2"/>
    <w:rsid w:val="00152F8B"/>
    <w:rsid w:val="001701EE"/>
    <w:rsid w:val="001747ED"/>
    <w:rsid w:val="001844C7"/>
    <w:rsid w:val="001937EC"/>
    <w:rsid w:val="00194A77"/>
    <w:rsid w:val="001B1538"/>
    <w:rsid w:val="001B1C1E"/>
    <w:rsid w:val="001C0791"/>
    <w:rsid w:val="001C1717"/>
    <w:rsid w:val="001C6383"/>
    <w:rsid w:val="001D5402"/>
    <w:rsid w:val="001E1C49"/>
    <w:rsid w:val="001E69DA"/>
    <w:rsid w:val="001E7662"/>
    <w:rsid w:val="001E7838"/>
    <w:rsid w:val="001E7A66"/>
    <w:rsid w:val="00205D00"/>
    <w:rsid w:val="00210B0B"/>
    <w:rsid w:val="0022474E"/>
    <w:rsid w:val="00227158"/>
    <w:rsid w:val="00264AB2"/>
    <w:rsid w:val="002671ED"/>
    <w:rsid w:val="00276132"/>
    <w:rsid w:val="002839BE"/>
    <w:rsid w:val="002850E8"/>
    <w:rsid w:val="00286836"/>
    <w:rsid w:val="002912CF"/>
    <w:rsid w:val="00297C8B"/>
    <w:rsid w:val="002B44F1"/>
    <w:rsid w:val="002B6C1E"/>
    <w:rsid w:val="002B7D0E"/>
    <w:rsid w:val="002B7E4D"/>
    <w:rsid w:val="002C0A3F"/>
    <w:rsid w:val="002C25B1"/>
    <w:rsid w:val="002D0795"/>
    <w:rsid w:val="002D7C09"/>
    <w:rsid w:val="002E486E"/>
    <w:rsid w:val="002F082A"/>
    <w:rsid w:val="002F0D6A"/>
    <w:rsid w:val="00301535"/>
    <w:rsid w:val="003135F8"/>
    <w:rsid w:val="00315196"/>
    <w:rsid w:val="00316C5E"/>
    <w:rsid w:val="00321C6E"/>
    <w:rsid w:val="00323516"/>
    <w:rsid w:val="00342D9B"/>
    <w:rsid w:val="003441D7"/>
    <w:rsid w:val="003514A2"/>
    <w:rsid w:val="00361B35"/>
    <w:rsid w:val="0036448E"/>
    <w:rsid w:val="003711A5"/>
    <w:rsid w:val="00393ECC"/>
    <w:rsid w:val="0039653A"/>
    <w:rsid w:val="003A454C"/>
    <w:rsid w:val="003B12DA"/>
    <w:rsid w:val="003C0148"/>
    <w:rsid w:val="003C2750"/>
    <w:rsid w:val="003D4797"/>
    <w:rsid w:val="003F61ED"/>
    <w:rsid w:val="00401BDE"/>
    <w:rsid w:val="00402F72"/>
    <w:rsid w:val="004034BA"/>
    <w:rsid w:val="0040398E"/>
    <w:rsid w:val="004211BF"/>
    <w:rsid w:val="0043003D"/>
    <w:rsid w:val="004308B4"/>
    <w:rsid w:val="00432EFA"/>
    <w:rsid w:val="00437E94"/>
    <w:rsid w:val="00441A2E"/>
    <w:rsid w:val="00442C5D"/>
    <w:rsid w:val="004526D1"/>
    <w:rsid w:val="0045354B"/>
    <w:rsid w:val="00466F18"/>
    <w:rsid w:val="00467A8D"/>
    <w:rsid w:val="00475331"/>
    <w:rsid w:val="00483654"/>
    <w:rsid w:val="004C791D"/>
    <w:rsid w:val="004C7ED2"/>
    <w:rsid w:val="004D0C92"/>
    <w:rsid w:val="004D4022"/>
    <w:rsid w:val="004E3101"/>
    <w:rsid w:val="004F05AB"/>
    <w:rsid w:val="004F31B5"/>
    <w:rsid w:val="004F4BA7"/>
    <w:rsid w:val="00502EA4"/>
    <w:rsid w:val="00515435"/>
    <w:rsid w:val="0051668D"/>
    <w:rsid w:val="00522433"/>
    <w:rsid w:val="00526A68"/>
    <w:rsid w:val="00526CDD"/>
    <w:rsid w:val="005271F4"/>
    <w:rsid w:val="00532055"/>
    <w:rsid w:val="00532E26"/>
    <w:rsid w:val="00534C76"/>
    <w:rsid w:val="005503C2"/>
    <w:rsid w:val="005510ED"/>
    <w:rsid w:val="0057320D"/>
    <w:rsid w:val="00574160"/>
    <w:rsid w:val="00581934"/>
    <w:rsid w:val="005842FA"/>
    <w:rsid w:val="00591D26"/>
    <w:rsid w:val="005A309C"/>
    <w:rsid w:val="005A5111"/>
    <w:rsid w:val="005B20D7"/>
    <w:rsid w:val="005C6F1C"/>
    <w:rsid w:val="005E643F"/>
    <w:rsid w:val="005F3D46"/>
    <w:rsid w:val="005F5D26"/>
    <w:rsid w:val="005F7E13"/>
    <w:rsid w:val="00602510"/>
    <w:rsid w:val="00610F2E"/>
    <w:rsid w:val="006557C3"/>
    <w:rsid w:val="00657C4E"/>
    <w:rsid w:val="00675986"/>
    <w:rsid w:val="00683963"/>
    <w:rsid w:val="0068590E"/>
    <w:rsid w:val="00692927"/>
    <w:rsid w:val="00693100"/>
    <w:rsid w:val="00693E91"/>
    <w:rsid w:val="006A1F5D"/>
    <w:rsid w:val="006A2F99"/>
    <w:rsid w:val="006A37D5"/>
    <w:rsid w:val="006B0662"/>
    <w:rsid w:val="006B082C"/>
    <w:rsid w:val="006B3D5B"/>
    <w:rsid w:val="006C370F"/>
    <w:rsid w:val="006C735B"/>
    <w:rsid w:val="006D0DA6"/>
    <w:rsid w:val="006D2A5B"/>
    <w:rsid w:val="006D355E"/>
    <w:rsid w:val="006D78AB"/>
    <w:rsid w:val="006E1D59"/>
    <w:rsid w:val="006E2341"/>
    <w:rsid w:val="006F3B0C"/>
    <w:rsid w:val="006F5A9A"/>
    <w:rsid w:val="00703C16"/>
    <w:rsid w:val="007068DE"/>
    <w:rsid w:val="0071479E"/>
    <w:rsid w:val="00724519"/>
    <w:rsid w:val="007337AB"/>
    <w:rsid w:val="00746592"/>
    <w:rsid w:val="007557DA"/>
    <w:rsid w:val="00756620"/>
    <w:rsid w:val="007637F2"/>
    <w:rsid w:val="00764615"/>
    <w:rsid w:val="0079341D"/>
    <w:rsid w:val="00794ED4"/>
    <w:rsid w:val="007A5539"/>
    <w:rsid w:val="007B02E5"/>
    <w:rsid w:val="007B09B6"/>
    <w:rsid w:val="007C0BEF"/>
    <w:rsid w:val="007D149C"/>
    <w:rsid w:val="007D3408"/>
    <w:rsid w:val="007E1C75"/>
    <w:rsid w:val="007E730D"/>
    <w:rsid w:val="007F2C19"/>
    <w:rsid w:val="00801436"/>
    <w:rsid w:val="00802DB9"/>
    <w:rsid w:val="00807AA4"/>
    <w:rsid w:val="00810151"/>
    <w:rsid w:val="008105FE"/>
    <w:rsid w:val="008113E2"/>
    <w:rsid w:val="00811BED"/>
    <w:rsid w:val="00814048"/>
    <w:rsid w:val="008243AC"/>
    <w:rsid w:val="00827662"/>
    <w:rsid w:val="0083494E"/>
    <w:rsid w:val="008417E9"/>
    <w:rsid w:val="00843A90"/>
    <w:rsid w:val="00845260"/>
    <w:rsid w:val="0085070B"/>
    <w:rsid w:val="00860DA1"/>
    <w:rsid w:val="00866CB4"/>
    <w:rsid w:val="00877CCF"/>
    <w:rsid w:val="00897645"/>
    <w:rsid w:val="00897E39"/>
    <w:rsid w:val="008A119B"/>
    <w:rsid w:val="008A2FF8"/>
    <w:rsid w:val="008A3F35"/>
    <w:rsid w:val="008B39A1"/>
    <w:rsid w:val="008B5E8E"/>
    <w:rsid w:val="008B6E26"/>
    <w:rsid w:val="008C1393"/>
    <w:rsid w:val="008D1956"/>
    <w:rsid w:val="008D34FE"/>
    <w:rsid w:val="008F4437"/>
    <w:rsid w:val="008F4A74"/>
    <w:rsid w:val="008F671E"/>
    <w:rsid w:val="00900A1B"/>
    <w:rsid w:val="00903485"/>
    <w:rsid w:val="009073C7"/>
    <w:rsid w:val="00914629"/>
    <w:rsid w:val="00914E76"/>
    <w:rsid w:val="00916B78"/>
    <w:rsid w:val="009303A6"/>
    <w:rsid w:val="00931D25"/>
    <w:rsid w:val="00932A8E"/>
    <w:rsid w:val="00937478"/>
    <w:rsid w:val="0095056F"/>
    <w:rsid w:val="00951B33"/>
    <w:rsid w:val="009607BB"/>
    <w:rsid w:val="00974C7F"/>
    <w:rsid w:val="009821E8"/>
    <w:rsid w:val="00991885"/>
    <w:rsid w:val="00992518"/>
    <w:rsid w:val="009963F3"/>
    <w:rsid w:val="009A13E0"/>
    <w:rsid w:val="009A2A6C"/>
    <w:rsid w:val="009A4BDC"/>
    <w:rsid w:val="009A67FF"/>
    <w:rsid w:val="009B614B"/>
    <w:rsid w:val="009C04B1"/>
    <w:rsid w:val="009D2212"/>
    <w:rsid w:val="009E07BF"/>
    <w:rsid w:val="00A04041"/>
    <w:rsid w:val="00A056B6"/>
    <w:rsid w:val="00A073BA"/>
    <w:rsid w:val="00A11475"/>
    <w:rsid w:val="00A165CD"/>
    <w:rsid w:val="00A244DE"/>
    <w:rsid w:val="00A27B39"/>
    <w:rsid w:val="00A308FA"/>
    <w:rsid w:val="00A348FE"/>
    <w:rsid w:val="00A34DA3"/>
    <w:rsid w:val="00A42B75"/>
    <w:rsid w:val="00A47873"/>
    <w:rsid w:val="00A506C1"/>
    <w:rsid w:val="00A52E8F"/>
    <w:rsid w:val="00A5337C"/>
    <w:rsid w:val="00A54EC1"/>
    <w:rsid w:val="00A628E4"/>
    <w:rsid w:val="00A65081"/>
    <w:rsid w:val="00A724B4"/>
    <w:rsid w:val="00A726CB"/>
    <w:rsid w:val="00A74E48"/>
    <w:rsid w:val="00A83DA4"/>
    <w:rsid w:val="00A87DA1"/>
    <w:rsid w:val="00AB4D60"/>
    <w:rsid w:val="00AB4FBA"/>
    <w:rsid w:val="00AC26A8"/>
    <w:rsid w:val="00AC2FDC"/>
    <w:rsid w:val="00AC5D88"/>
    <w:rsid w:val="00AD1CFD"/>
    <w:rsid w:val="00AD2A3F"/>
    <w:rsid w:val="00AD7DAC"/>
    <w:rsid w:val="00B01794"/>
    <w:rsid w:val="00B048C1"/>
    <w:rsid w:val="00B07146"/>
    <w:rsid w:val="00B0718E"/>
    <w:rsid w:val="00B1211C"/>
    <w:rsid w:val="00B127F3"/>
    <w:rsid w:val="00B13A5B"/>
    <w:rsid w:val="00B15ECF"/>
    <w:rsid w:val="00B23329"/>
    <w:rsid w:val="00B24C60"/>
    <w:rsid w:val="00B33000"/>
    <w:rsid w:val="00B338B6"/>
    <w:rsid w:val="00B420EB"/>
    <w:rsid w:val="00B45BC0"/>
    <w:rsid w:val="00B56BF0"/>
    <w:rsid w:val="00B73DC5"/>
    <w:rsid w:val="00B74119"/>
    <w:rsid w:val="00B834E0"/>
    <w:rsid w:val="00B86DD1"/>
    <w:rsid w:val="00B87D15"/>
    <w:rsid w:val="00B92B70"/>
    <w:rsid w:val="00B9465F"/>
    <w:rsid w:val="00B96FBC"/>
    <w:rsid w:val="00BA1294"/>
    <w:rsid w:val="00BA58D6"/>
    <w:rsid w:val="00BB5224"/>
    <w:rsid w:val="00BC376E"/>
    <w:rsid w:val="00BC43EB"/>
    <w:rsid w:val="00BC4C4D"/>
    <w:rsid w:val="00BD01A0"/>
    <w:rsid w:val="00BE3DEA"/>
    <w:rsid w:val="00BE5D7B"/>
    <w:rsid w:val="00BE7067"/>
    <w:rsid w:val="00BF76D1"/>
    <w:rsid w:val="00C04755"/>
    <w:rsid w:val="00C12461"/>
    <w:rsid w:val="00C1424D"/>
    <w:rsid w:val="00C21E84"/>
    <w:rsid w:val="00C21F71"/>
    <w:rsid w:val="00C27CBF"/>
    <w:rsid w:val="00C35BAD"/>
    <w:rsid w:val="00C4022B"/>
    <w:rsid w:val="00C404F4"/>
    <w:rsid w:val="00C4792B"/>
    <w:rsid w:val="00C5119A"/>
    <w:rsid w:val="00C523D8"/>
    <w:rsid w:val="00C5295D"/>
    <w:rsid w:val="00C72357"/>
    <w:rsid w:val="00C85060"/>
    <w:rsid w:val="00C86A97"/>
    <w:rsid w:val="00C97694"/>
    <w:rsid w:val="00CA295A"/>
    <w:rsid w:val="00CD1262"/>
    <w:rsid w:val="00CE04C2"/>
    <w:rsid w:val="00CE3D06"/>
    <w:rsid w:val="00CF5F70"/>
    <w:rsid w:val="00D06EE5"/>
    <w:rsid w:val="00D152D9"/>
    <w:rsid w:val="00D222BE"/>
    <w:rsid w:val="00D22611"/>
    <w:rsid w:val="00D24171"/>
    <w:rsid w:val="00D33E92"/>
    <w:rsid w:val="00D37327"/>
    <w:rsid w:val="00D40241"/>
    <w:rsid w:val="00D548CC"/>
    <w:rsid w:val="00D56111"/>
    <w:rsid w:val="00D71578"/>
    <w:rsid w:val="00D83E6D"/>
    <w:rsid w:val="00DA236B"/>
    <w:rsid w:val="00DA64D3"/>
    <w:rsid w:val="00DA6F9B"/>
    <w:rsid w:val="00DB15F6"/>
    <w:rsid w:val="00DB1CB1"/>
    <w:rsid w:val="00DB3C89"/>
    <w:rsid w:val="00DB77D5"/>
    <w:rsid w:val="00DE16A2"/>
    <w:rsid w:val="00DE2102"/>
    <w:rsid w:val="00E010FB"/>
    <w:rsid w:val="00E12E02"/>
    <w:rsid w:val="00E1521A"/>
    <w:rsid w:val="00E20275"/>
    <w:rsid w:val="00E20940"/>
    <w:rsid w:val="00E260F8"/>
    <w:rsid w:val="00E26852"/>
    <w:rsid w:val="00E27153"/>
    <w:rsid w:val="00E37290"/>
    <w:rsid w:val="00E40282"/>
    <w:rsid w:val="00E40FD8"/>
    <w:rsid w:val="00E54299"/>
    <w:rsid w:val="00E562CD"/>
    <w:rsid w:val="00E571C9"/>
    <w:rsid w:val="00E60333"/>
    <w:rsid w:val="00E61E43"/>
    <w:rsid w:val="00E65D1A"/>
    <w:rsid w:val="00E65D69"/>
    <w:rsid w:val="00E732B9"/>
    <w:rsid w:val="00E81FD9"/>
    <w:rsid w:val="00E83BFF"/>
    <w:rsid w:val="00E9580E"/>
    <w:rsid w:val="00EA0D01"/>
    <w:rsid w:val="00EA4914"/>
    <w:rsid w:val="00EA6FA4"/>
    <w:rsid w:val="00EB2126"/>
    <w:rsid w:val="00EC736A"/>
    <w:rsid w:val="00EC7D61"/>
    <w:rsid w:val="00ED3ECC"/>
    <w:rsid w:val="00EE0ECE"/>
    <w:rsid w:val="00EE69AC"/>
    <w:rsid w:val="00EF18F6"/>
    <w:rsid w:val="00EF3A44"/>
    <w:rsid w:val="00F0295D"/>
    <w:rsid w:val="00F03048"/>
    <w:rsid w:val="00F14DF1"/>
    <w:rsid w:val="00F172AB"/>
    <w:rsid w:val="00F24593"/>
    <w:rsid w:val="00F24DF1"/>
    <w:rsid w:val="00F25E2E"/>
    <w:rsid w:val="00F30633"/>
    <w:rsid w:val="00F358FB"/>
    <w:rsid w:val="00F418DE"/>
    <w:rsid w:val="00F451A2"/>
    <w:rsid w:val="00F60C8C"/>
    <w:rsid w:val="00F7434C"/>
    <w:rsid w:val="00F81F8E"/>
    <w:rsid w:val="00FA65DB"/>
    <w:rsid w:val="00FB1C16"/>
    <w:rsid w:val="00FC1704"/>
    <w:rsid w:val="00FC1BB4"/>
    <w:rsid w:val="00FC34EA"/>
    <w:rsid w:val="00FC5953"/>
    <w:rsid w:val="00FD32F8"/>
    <w:rsid w:val="00FE0007"/>
    <w:rsid w:val="00FE78F0"/>
    <w:rsid w:val="00FF2905"/>
    <w:rsid w:val="0596CAE7"/>
    <w:rsid w:val="10FE5465"/>
    <w:rsid w:val="268235C6"/>
    <w:rsid w:val="2AF16F29"/>
    <w:rsid w:val="36ADC8B4"/>
    <w:rsid w:val="3F18AC4E"/>
    <w:rsid w:val="46968FA7"/>
    <w:rsid w:val="4B4B5910"/>
    <w:rsid w:val="4B84B1B2"/>
    <w:rsid w:val="4C2D626A"/>
    <w:rsid w:val="508F8EE4"/>
    <w:rsid w:val="5FFE37F7"/>
    <w:rsid w:val="789A2276"/>
    <w:rsid w:val="78B4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3732"/>
  <w15:docId w15:val="{7E0BA4AD-C835-45BA-A93F-37499E3F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70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336" w:hanging="166"/>
    </w:pPr>
    <w:rPr>
      <w:u w:val="single" w:color="000000"/>
    </w:r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60D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DA1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60D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DA1"/>
    <w:rPr>
      <w:rFonts w:ascii="Arial" w:eastAsia="Arial" w:hAnsi="Arial" w:cs="Arial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A4914"/>
    <w:rPr>
      <w:rFonts w:ascii="Arial" w:eastAsia="Arial" w:hAnsi="Arial" w:cs="Arial"/>
      <w:sz w:val="20"/>
      <w:szCs w:val="20"/>
      <w:lang w:val="de-DE"/>
    </w:rPr>
  </w:style>
  <w:style w:type="paragraph" w:customStyle="1" w:styleId="scfbrieftext">
    <w:name w:val="scfbrieftext"/>
    <w:basedOn w:val="Standard"/>
    <w:rsid w:val="00602510"/>
    <w:pPr>
      <w:widowControl/>
      <w:autoSpaceDE/>
      <w:autoSpaceDN/>
    </w:pPr>
    <w:rPr>
      <w:rFonts w:eastAsia="Times New Roman" w:cs="Times New Roman"/>
      <w:sz w:val="20"/>
      <w:szCs w:val="20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E73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81F8E"/>
    <w:rPr>
      <w:color w:val="666666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858FB21541410E847501D40F014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358D4-3853-4276-89D5-E5A62B99D90C}"/>
      </w:docPartPr>
      <w:docPartBody>
        <w:p w:rsidR="00F00F0E" w:rsidRDefault="00C21E84" w:rsidP="00C21E84">
          <w:pPr>
            <w:pStyle w:val="F8858FB21541410E847501D40F014596"/>
          </w:pPr>
          <w:r w:rsidRPr="00F4631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03"/>
    <w:rsid w:val="00011D03"/>
    <w:rsid w:val="000972E6"/>
    <w:rsid w:val="000A7E50"/>
    <w:rsid w:val="00200724"/>
    <w:rsid w:val="00297C8B"/>
    <w:rsid w:val="003E6256"/>
    <w:rsid w:val="00526A68"/>
    <w:rsid w:val="00672ED4"/>
    <w:rsid w:val="006D2166"/>
    <w:rsid w:val="006E1D59"/>
    <w:rsid w:val="006F3B0C"/>
    <w:rsid w:val="009E0058"/>
    <w:rsid w:val="00A165CD"/>
    <w:rsid w:val="00A348FE"/>
    <w:rsid w:val="00AE1D89"/>
    <w:rsid w:val="00C21E84"/>
    <w:rsid w:val="00C85060"/>
    <w:rsid w:val="00DE2102"/>
    <w:rsid w:val="00E511CC"/>
    <w:rsid w:val="00F00F0E"/>
    <w:rsid w:val="00F8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72E6"/>
    <w:rPr>
      <w:color w:val="666666"/>
    </w:rPr>
  </w:style>
  <w:style w:type="paragraph" w:customStyle="1" w:styleId="F8858FB21541410E847501D40F014596">
    <w:name w:val="F8858FB21541410E847501D40F014596"/>
    <w:rsid w:val="00C21E84"/>
  </w:style>
  <w:style w:type="paragraph" w:customStyle="1" w:styleId="7E9B668993674EBEA379491E2AF2A856">
    <w:name w:val="7E9B668993674EBEA379491E2AF2A856"/>
    <w:rsid w:val="00097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AB158AFF56E41BF153841579B74A6" ma:contentTypeVersion="13" ma:contentTypeDescription="Create a new document." ma:contentTypeScope="" ma:versionID="df5eb295c968261b7b97e344a7e8a551">
  <xsd:schema xmlns:xsd="http://www.w3.org/2001/XMLSchema" xmlns:xs="http://www.w3.org/2001/XMLSchema" xmlns:p="http://schemas.microsoft.com/office/2006/metadata/properties" xmlns:ns2="824c7c1d-fa33-49dc-9ba8-88e9dc5c8842" targetNamespace="http://schemas.microsoft.com/office/2006/metadata/properties" ma:root="true" ma:fieldsID="6b906e33b72c20180a132cdfbb4ad5d7" ns2:_="">
    <xsd:import namespace="824c7c1d-fa33-49dc-9ba8-88e9dc5c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rojekt" minOccurs="0"/>
                <xsd:element ref="ns2:Bestellnummer" minOccurs="0"/>
                <xsd:element ref="ns2:Werk" minOccurs="0"/>
                <xsd:element ref="ns2:Bearbeiter" minOccurs="0"/>
                <xsd:element ref="ns2:LieferantAuftragnehmer" minOccurs="0"/>
                <xsd:element ref="ns2:Eingang_x002f__x002d_Ausgangsdatum" minOccurs="0"/>
                <xsd:element ref="ns2:L_x00c4__Nr_x002e__x003a_" minOccurs="0"/>
                <xsd:element ref="ns2:Rev_x002e_" minOccurs="0"/>
                <xsd:element ref="ns2:Dokumenten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c7c1d-fa33-49dc-9ba8-88e9dc5c8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kt" ma:index="11" nillable="true" ma:displayName="Projekt" ma:format="Dropdown" ma:internalName="Projekt">
      <xsd:simpleType>
        <xsd:restriction base="dms:Text">
          <xsd:maxLength value="255"/>
        </xsd:restriction>
      </xsd:simpleType>
    </xsd:element>
    <xsd:element name="Bestellnummer" ma:index="12" nillable="true" ma:displayName="Bestellnummer" ma:format="Dropdown" ma:internalName="Bestellnummer" ma:percentage="FALSE">
      <xsd:simpleType>
        <xsd:restriction base="dms:Number"/>
      </xsd:simpleType>
    </xsd:element>
    <xsd:element name="Werk" ma:index="13" nillable="true" ma:displayName="Werk" ma:format="Dropdown" ma:internalName="Werk">
      <xsd:simpleType>
        <xsd:restriction base="dms:Choice">
          <xsd:enumeration value="Bad Hersfeld"/>
          <xsd:enumeration value="Bethune (Kanada)"/>
          <xsd:enumeration value="Bernburg"/>
          <xsd:enumeration value="Borth"/>
          <xsd:enumeration value="Braunschweig-Lüneburg"/>
          <xsd:enumeration value="Frisia"/>
          <xsd:enumeration value="Neuhof-Ellers"/>
          <xsd:enumeration value="Werra-Hattorf"/>
          <xsd:enumeration value="Werra-Unterbreizbach"/>
          <xsd:enumeration value="Werra-Wintershall"/>
          <xsd:enumeration value="Zielitz"/>
        </xsd:restriction>
      </xsd:simpleType>
    </xsd:element>
    <xsd:element name="Bearbeiter" ma:index="14" nillable="true" ma:displayName="Bearbeiter" ma:format="Dropdown" ma:list="UserInfo" ma:SharePointGroup="0" ma:internalName="Bearbe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eferantAuftragnehmer" ma:index="15" nillable="true" ma:displayName="Lieferant Auftragnehmer" ma:format="Dropdown" ma:internalName="LieferantAuftragnehmer">
      <xsd:simpleType>
        <xsd:restriction base="dms:Text">
          <xsd:maxLength value="255"/>
        </xsd:restriction>
      </xsd:simpleType>
    </xsd:element>
    <xsd:element name="Eingang_x002f__x002d_Ausgangsdatum" ma:index="16" nillable="true" ma:displayName="Eingang/- Ausgangsdatum" ma:format="DateOnly" ma:internalName="Eingang_x002f__x002d_Ausgangsdatum">
      <xsd:simpleType>
        <xsd:restriction base="dms:DateTime"/>
      </xsd:simpleType>
    </xsd:element>
    <xsd:element name="L_x00c4__Nr_x002e__x003a_" ma:index="17" nillable="true" ma:displayName="LÄ_Nr.:" ma:format="Dropdown" ma:internalName="L_x00c4__Nr_x002e__x003a_" ma:percentage="FALSE">
      <xsd:simpleType>
        <xsd:restriction base="dms:Number">
          <xsd:maxInclusive value="99"/>
          <xsd:minInclusive value="0"/>
        </xsd:restriction>
      </xsd:simpleType>
    </xsd:element>
    <xsd:element name="Rev_x002e_" ma:index="18" nillable="true" ma:displayName="Rev." ma:decimals="0" ma:default="00" ma:format="Dropdown" ma:internalName="Rev_x002e_" ma:percentage="FALSE">
      <xsd:simpleType>
        <xsd:restriction base="dms:Number">
          <xsd:maxInclusive value="99"/>
          <xsd:minInclusive value="0"/>
        </xsd:restriction>
      </xsd:simpleType>
    </xsd:element>
    <xsd:element name="Dokumentenart" ma:index="19" nillable="true" ma:displayName="Dokumentenart" ma:format="Dropdown" ma:internalName="Dokumentenart">
      <xsd:simpleType>
        <xsd:restriction base="dms:Choice">
          <xsd:enumeration value="Leistungsänderungsformblatt"/>
          <xsd:enumeration value="Prüfformblatt"/>
          <xsd:enumeration value="Anl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 xmlns="824c7c1d-fa33-49dc-9ba8-88e9dc5c8842" xsi:nil="true"/>
    <Bestellnummer xmlns="824c7c1d-fa33-49dc-9ba8-88e9dc5c8842" xsi:nil="true"/>
    <LieferantAuftragnehmer xmlns="824c7c1d-fa33-49dc-9ba8-88e9dc5c8842" xsi:nil="true"/>
    <Werk xmlns="824c7c1d-fa33-49dc-9ba8-88e9dc5c8842" xsi:nil="true"/>
    <Bearbeiter xmlns="824c7c1d-fa33-49dc-9ba8-88e9dc5c8842">
      <UserInfo>
        <DisplayName/>
        <AccountId xsi:nil="true"/>
        <AccountType/>
      </UserInfo>
    </Bearbeiter>
    <L_x00c4__Nr_x002e__x003a_ xmlns="824c7c1d-fa33-49dc-9ba8-88e9dc5c8842" xsi:nil="true"/>
    <Rev_x002e_ xmlns="824c7c1d-fa33-49dc-9ba8-88e9dc5c8842">0</Rev_x002e_>
    <Eingang_x002f__x002d_Ausgangsdatum xmlns="824c7c1d-fa33-49dc-9ba8-88e9dc5c8842" xsi:nil="true"/>
    <Dokumentenart xmlns="824c7c1d-fa33-49dc-9ba8-88e9dc5c88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1E86-93E5-4B24-B44E-46C777EDB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c7c1d-fa33-49dc-9ba8-88e9dc5c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4035C-135E-4221-99CE-E428221C79B0}">
  <ds:schemaRefs>
    <ds:schemaRef ds:uri="http://schemas.microsoft.com/office/2006/metadata/properties"/>
    <ds:schemaRef ds:uri="http://schemas.microsoft.com/office/infopath/2007/PartnerControls"/>
    <ds:schemaRef ds:uri="824c7c1d-fa33-49dc-9ba8-88e9dc5c8842"/>
  </ds:schemaRefs>
</ds:datastoreItem>
</file>

<file path=customXml/itemProps3.xml><?xml version="1.0" encoding="utf-8"?>
<ds:datastoreItem xmlns:ds="http://schemas.openxmlformats.org/officeDocument/2006/customXml" ds:itemID="{7474EAA7-96D3-4AC1-9D1E-A22B3B5B6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405C4-D195-4E53-A60C-7B1121FFD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55e3e-30b8-4213-a175-abfca6f7553c}" enabled="0" method="" siteId="{15c55e3e-30b8-4213-a175-abfca6f755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887</Characters>
  <Application>Microsoft Office Word</Application>
  <DocSecurity>0</DocSecurity>
  <Lines>15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änderungsformblatt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änderungsformblatt</dc:title>
  <dc:subject/>
  <dc:creator>J32241;Matthias.Angermann@k-plus-s.com</dc:creator>
  <cp:keywords/>
  <cp:lastModifiedBy>Angermann, Matthias</cp:lastModifiedBy>
  <cp:revision>33</cp:revision>
  <cp:lastPrinted>2026-01-16T00:38:00Z</cp:lastPrinted>
  <dcterms:created xsi:type="dcterms:W3CDTF">2026-03-20T09:37:00Z</dcterms:created>
  <dcterms:modified xsi:type="dcterms:W3CDTF">2026-03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6-01-12T00:00:00Z</vt:filetime>
  </property>
  <property fmtid="{D5CDD505-2E9C-101B-9397-08002B2CF9AE}" pid="5" name="PDFVersion">
    <vt:lpwstr>1.7</vt:lpwstr>
  </property>
  <property fmtid="{D5CDD505-2E9C-101B-9397-08002B2CF9AE}" pid="6" name="Producer">
    <vt:lpwstr>PDFKit.NET 12.3.520.0 DMV10</vt:lpwstr>
  </property>
  <property fmtid="{D5CDD505-2E9C-101B-9397-08002B2CF9AE}" pid="7" name="ContentTypeId">
    <vt:lpwstr>0x01010071EAB158AFF56E41BF153841579B74A6</vt:lpwstr>
  </property>
  <property fmtid="{D5CDD505-2E9C-101B-9397-08002B2CF9AE}" pid="8" name="docLang">
    <vt:lpwstr>de</vt:lpwstr>
  </property>
  <property fmtid="{D5CDD505-2E9C-101B-9397-08002B2CF9AE}" pid="9" name="Claimtracker">
    <vt:bool>true</vt:bool>
  </property>
</Properties>
</file>